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1" w:rightFromText="181" w:vertAnchor="text" w:tblpX="-718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46"/>
        <w:gridCol w:w="838"/>
        <w:gridCol w:w="161"/>
        <w:gridCol w:w="178"/>
        <w:gridCol w:w="83"/>
        <w:gridCol w:w="22"/>
        <w:gridCol w:w="128"/>
        <w:gridCol w:w="156"/>
        <w:gridCol w:w="860"/>
        <w:gridCol w:w="498"/>
        <w:gridCol w:w="28"/>
        <w:gridCol w:w="16"/>
        <w:gridCol w:w="142"/>
        <w:gridCol w:w="156"/>
        <w:gridCol w:w="283"/>
        <w:gridCol w:w="11"/>
        <w:gridCol w:w="117"/>
        <w:gridCol w:w="125"/>
        <w:gridCol w:w="467"/>
        <w:gridCol w:w="109"/>
        <w:gridCol w:w="142"/>
        <w:gridCol w:w="7"/>
        <w:gridCol w:w="127"/>
        <w:gridCol w:w="40"/>
        <w:gridCol w:w="110"/>
        <w:gridCol w:w="20"/>
        <w:gridCol w:w="12"/>
        <w:gridCol w:w="117"/>
        <w:gridCol w:w="25"/>
        <w:gridCol w:w="129"/>
        <w:gridCol w:w="12"/>
        <w:gridCol w:w="130"/>
        <w:gridCol w:w="345"/>
        <w:gridCol w:w="47"/>
        <w:gridCol w:w="21"/>
        <w:gridCol w:w="141"/>
        <w:gridCol w:w="158"/>
        <w:gridCol w:w="129"/>
        <w:gridCol w:w="144"/>
        <w:gridCol w:w="139"/>
        <w:gridCol w:w="11"/>
        <w:gridCol w:w="16"/>
        <w:gridCol w:w="111"/>
        <w:gridCol w:w="136"/>
        <w:gridCol w:w="10"/>
        <w:gridCol w:w="22"/>
        <w:gridCol w:w="116"/>
        <w:gridCol w:w="123"/>
        <w:gridCol w:w="284"/>
        <w:gridCol w:w="25"/>
        <w:gridCol w:w="425"/>
        <w:gridCol w:w="136"/>
        <w:gridCol w:w="7"/>
        <w:gridCol w:w="289"/>
        <w:gridCol w:w="82"/>
        <w:gridCol w:w="61"/>
        <w:gridCol w:w="135"/>
        <w:gridCol w:w="585"/>
        <w:gridCol w:w="992"/>
      </w:tblGrid>
      <w:tr w:rsidR="001C50D4" w:rsidRPr="009E45A0" w14:paraId="6CFDE991" w14:textId="77777777" w:rsidTr="00C02A96">
        <w:tc>
          <w:tcPr>
            <w:tcW w:w="10485" w:type="dxa"/>
            <w:gridSpan w:val="59"/>
            <w:tcBorders>
              <w:bottom w:val="single" w:sz="4" w:space="0" w:color="auto"/>
            </w:tcBorders>
            <w:shd w:val="clear" w:color="auto" w:fill="BDD6EE" w:themeFill="accent1" w:themeFillTint="66"/>
            <w:noWrap/>
          </w:tcPr>
          <w:p w14:paraId="0CCE9A30" w14:textId="18B13DF7" w:rsidR="001C50D4" w:rsidRPr="007C6CCC" w:rsidRDefault="001C50D4" w:rsidP="00E13143">
            <w:pPr>
              <w:rPr>
                <w:b/>
                <w:i/>
              </w:rPr>
            </w:pPr>
            <w:r w:rsidRPr="007C6CCC">
              <w:rPr>
                <w:b/>
                <w:i/>
              </w:rPr>
              <w:t xml:space="preserve">SECTION 1 PART A </w:t>
            </w:r>
            <w:r w:rsidR="00EC041B">
              <w:rPr>
                <w:b/>
                <w:i/>
              </w:rPr>
              <w:t xml:space="preserve">– </w:t>
            </w:r>
            <w:r w:rsidRPr="007C6CCC">
              <w:rPr>
                <w:b/>
                <w:i/>
              </w:rPr>
              <w:t>DETAILS</w:t>
            </w:r>
            <w:r w:rsidR="00EC041B">
              <w:rPr>
                <w:b/>
                <w:i/>
              </w:rPr>
              <w:t xml:space="preserve"> ON WHERE AND WHO THE CHILD LIVES WITH</w:t>
            </w:r>
            <w:r w:rsidRPr="007C6CCC">
              <w:rPr>
                <w:b/>
                <w:i/>
              </w:rPr>
              <w:t>:</w:t>
            </w:r>
          </w:p>
        </w:tc>
      </w:tr>
      <w:tr w:rsidR="001722EF" w14:paraId="7DE00B72" w14:textId="77777777" w:rsidTr="00E13143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6607A" w14:textId="77777777" w:rsidR="001722EF" w:rsidRDefault="001722EF" w:rsidP="00E13143"/>
        </w:tc>
      </w:tr>
      <w:tr w:rsidR="00D61C2F" w14:paraId="605319C4" w14:textId="77777777" w:rsidTr="00083488">
        <w:tc>
          <w:tcPr>
            <w:tcW w:w="29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7242088" w14:textId="33425175" w:rsidR="001722EF" w:rsidRPr="009E45A0" w:rsidRDefault="00EC041B" w:rsidP="00E13143">
            <w:pPr>
              <w:rPr>
                <w:b/>
              </w:rPr>
            </w:pPr>
            <w:r>
              <w:rPr>
                <w:b/>
              </w:rPr>
              <w:t>Who</w:t>
            </w:r>
            <w:r w:rsidR="003A0A2D">
              <w:rPr>
                <w:b/>
              </w:rPr>
              <w:t xml:space="preserve"> do</w:t>
            </w:r>
            <w:r>
              <w:rPr>
                <w:b/>
              </w:rPr>
              <w:t xml:space="preserve"> the child/ren live with</w:t>
            </w:r>
            <w:r w:rsidR="001C50D4">
              <w:rPr>
                <w:b/>
              </w:rPr>
              <w:t xml:space="preserve"> Forename/s:                                                </w:t>
            </w:r>
          </w:p>
        </w:tc>
        <w:tc>
          <w:tcPr>
            <w:tcW w:w="321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0CEA8" w14:textId="07091AF2" w:rsidR="003E6371" w:rsidRPr="00FC4478" w:rsidRDefault="003A0A2D" w:rsidP="00E13143">
            <w:pPr>
              <w:rPr>
                <w:rFonts w:ascii="Arial" w:hAnsi="Arial" w:cs="Arial"/>
                <w:sz w:val="24"/>
                <w:szCs w:val="24"/>
              </w:rPr>
            </w:pPr>
            <w:permStart w:id="1064185723" w:edGrp="everyone"/>
            <w:r>
              <w:t xml:space="preserve">  </w:t>
            </w:r>
            <w:permEnd w:id="1064185723"/>
          </w:p>
        </w:tc>
        <w:tc>
          <w:tcPr>
            <w:tcW w:w="127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4E74A" w14:textId="00808884" w:rsidR="001722EF" w:rsidRPr="009E45A0" w:rsidRDefault="001C50D4" w:rsidP="00E13143">
            <w:pPr>
              <w:rPr>
                <w:b/>
              </w:rPr>
            </w:pPr>
            <w:r>
              <w:rPr>
                <w:b/>
              </w:rPr>
              <w:t>Surn</w:t>
            </w:r>
            <w:r w:rsidR="001722EF" w:rsidRPr="009E45A0">
              <w:rPr>
                <w:b/>
              </w:rPr>
              <w:t>ame:</w:t>
            </w:r>
          </w:p>
        </w:tc>
        <w:permStart w:id="942505703" w:edGrp="everyone"/>
        <w:tc>
          <w:tcPr>
            <w:tcW w:w="30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9B6B5" w14:textId="74975C69" w:rsidR="003E6371" w:rsidRPr="00FC4478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permEnd w:id="942505703"/>
          </w:p>
        </w:tc>
      </w:tr>
      <w:tr w:rsidR="001722EF" w14:paraId="5FDF4A0C" w14:textId="77777777" w:rsidTr="00E13143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05023" w14:textId="77777777" w:rsidR="001722EF" w:rsidRDefault="001722EF" w:rsidP="00E13143"/>
        </w:tc>
      </w:tr>
      <w:tr w:rsidR="00F76631" w14:paraId="410ED4CB" w14:textId="77777777" w:rsidTr="00D1709C">
        <w:trPr>
          <w:trHeight w:val="28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3CA446B" w14:textId="7A1E9B15" w:rsidR="00F76631" w:rsidRPr="009E45A0" w:rsidRDefault="00F76631" w:rsidP="00E13143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1428879A" w14:textId="02E2B8BD" w:rsidR="00F76631" w:rsidRPr="009E45A0" w:rsidRDefault="00F76631" w:rsidP="00C96C22">
            <w:pPr>
              <w:rPr>
                <w:b/>
              </w:rPr>
            </w:pPr>
          </w:p>
        </w:tc>
        <w:tc>
          <w:tcPr>
            <w:tcW w:w="4803" w:type="dxa"/>
            <w:gridSpan w:val="3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4AF3BA4" w14:textId="67E0B0BA" w:rsidR="00F76631" w:rsidRPr="00FC4478" w:rsidRDefault="003A0A2D" w:rsidP="00C96C22">
            <w:pPr>
              <w:rPr>
                <w:rFonts w:ascii="Arial" w:hAnsi="Arial" w:cs="Arial"/>
                <w:sz w:val="24"/>
                <w:szCs w:val="24"/>
              </w:rPr>
            </w:pPr>
            <w:permStart w:id="488274585" w:edGrp="everyone"/>
            <w:r>
              <w:t xml:space="preserve">  </w:t>
            </w:r>
            <w:permEnd w:id="488274585"/>
          </w:p>
        </w:tc>
        <w:tc>
          <w:tcPr>
            <w:tcW w:w="1277" w:type="dxa"/>
            <w:gridSpan w:val="14"/>
            <w:tcBorders>
              <w:top w:val="single" w:sz="4" w:space="0" w:color="auto"/>
            </w:tcBorders>
            <w:shd w:val="clear" w:color="auto" w:fill="E7E6E6" w:themeFill="background2"/>
          </w:tcPr>
          <w:p w14:paraId="418FC5CA" w14:textId="12090EF9" w:rsidR="00F76631" w:rsidRPr="00FC4478" w:rsidRDefault="00F76631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Postcode:</w:t>
            </w:r>
          </w:p>
        </w:tc>
        <w:permStart w:id="977144536" w:edGrp="everyone"/>
        <w:tc>
          <w:tcPr>
            <w:tcW w:w="302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71E6DF3B" w14:textId="04435ADF" w:rsidR="00F76631" w:rsidRPr="00FC4478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permEnd w:id="977144536"/>
          </w:p>
        </w:tc>
      </w:tr>
      <w:tr w:rsidR="00F76631" w14:paraId="36FE95A4" w14:textId="77777777" w:rsidTr="00D1709C">
        <w:trPr>
          <w:gridAfter w:val="25"/>
          <w:wAfter w:w="4298" w:type="dxa"/>
          <w:trHeight w:val="285"/>
        </w:trPr>
        <w:tc>
          <w:tcPr>
            <w:tcW w:w="1384" w:type="dxa"/>
            <w:gridSpan w:val="2"/>
            <w:vMerge/>
            <w:shd w:val="clear" w:color="auto" w:fill="E7E6E6" w:themeFill="background2"/>
          </w:tcPr>
          <w:p w14:paraId="436B28D7" w14:textId="77777777" w:rsidR="00F76631" w:rsidRDefault="00F76631" w:rsidP="00E13143">
            <w:pPr>
              <w:rPr>
                <w:b/>
              </w:rPr>
            </w:pPr>
          </w:p>
        </w:tc>
        <w:tc>
          <w:tcPr>
            <w:tcW w:w="4803" w:type="dxa"/>
            <w:gridSpan w:val="32"/>
            <w:vMerge/>
            <w:shd w:val="clear" w:color="auto" w:fill="FFFFFF" w:themeFill="background1"/>
          </w:tcPr>
          <w:p w14:paraId="010AAA82" w14:textId="77777777" w:rsidR="00F76631" w:rsidRPr="00FC4478" w:rsidRDefault="00F76631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31" w14:paraId="4F8FB0C3" w14:textId="77777777" w:rsidTr="00D1709C">
        <w:trPr>
          <w:gridAfter w:val="25"/>
          <w:wAfter w:w="4298" w:type="dxa"/>
          <w:trHeight w:val="285"/>
        </w:trPr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5FBF8400" w14:textId="77777777" w:rsidR="00F76631" w:rsidRDefault="00F76631" w:rsidP="00E13143">
            <w:pPr>
              <w:rPr>
                <w:b/>
              </w:rPr>
            </w:pPr>
          </w:p>
        </w:tc>
        <w:tc>
          <w:tcPr>
            <w:tcW w:w="4803" w:type="dxa"/>
            <w:gridSpan w:val="3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137E285" w14:textId="77777777" w:rsidR="00F76631" w:rsidRPr="00FC4478" w:rsidRDefault="00F76631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31" w14:paraId="74B760D6" w14:textId="77777777" w:rsidTr="00D1709C">
        <w:trPr>
          <w:gridAfter w:val="25"/>
          <w:wAfter w:w="4298" w:type="dxa"/>
          <w:trHeight w:val="285"/>
        </w:trPr>
        <w:tc>
          <w:tcPr>
            <w:tcW w:w="138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7D0E11" w14:textId="77777777" w:rsidR="00F76631" w:rsidRDefault="00F76631" w:rsidP="00E13143">
            <w:pPr>
              <w:rPr>
                <w:b/>
              </w:rPr>
            </w:pPr>
          </w:p>
        </w:tc>
        <w:tc>
          <w:tcPr>
            <w:tcW w:w="4803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18B3A" w14:textId="77777777" w:rsidR="00F76631" w:rsidRPr="00FC4478" w:rsidRDefault="00F76631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D8" w14:paraId="580360C5" w14:textId="77777777" w:rsidTr="00F76631">
        <w:tc>
          <w:tcPr>
            <w:tcW w:w="10485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684A9E" w14:textId="65E1791A" w:rsidR="005861D8" w:rsidRDefault="005861D8" w:rsidP="00E13143"/>
        </w:tc>
      </w:tr>
      <w:tr w:rsidR="00293BFF" w:rsidRPr="003E6371" w14:paraId="70F74F52" w14:textId="77777777" w:rsidTr="00D1709C"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B32F70" w14:textId="4F95EBBF" w:rsidR="0063750B" w:rsidRPr="003E6371" w:rsidRDefault="0063750B" w:rsidP="00E13143">
            <w:pPr>
              <w:rPr>
                <w:b/>
              </w:rPr>
            </w:pPr>
            <w:r w:rsidRPr="003E6371">
              <w:rPr>
                <w:b/>
              </w:rPr>
              <w:t>Mobile Tel:</w:t>
            </w:r>
          </w:p>
        </w:tc>
        <w:permStart w:id="614872695" w:edGrp="everyone"/>
        <w:tc>
          <w:tcPr>
            <w:tcW w:w="21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8DBB8" w14:textId="22092F2E" w:rsidR="003E6371" w:rsidRPr="003E6371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permEnd w:id="614872695"/>
          </w:p>
        </w:tc>
        <w:tc>
          <w:tcPr>
            <w:tcW w:w="14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420739" w14:textId="5EE8BA3C" w:rsidR="0063750B" w:rsidRPr="003E6371" w:rsidRDefault="0063750B" w:rsidP="00E13143">
            <w:pPr>
              <w:rPr>
                <w:rFonts w:ascii="Arial" w:hAnsi="Arial" w:cs="Arial"/>
                <w:sz w:val="24"/>
                <w:szCs w:val="24"/>
              </w:rPr>
            </w:pPr>
            <w:r w:rsidRPr="003E6371">
              <w:rPr>
                <w:b/>
              </w:rPr>
              <w:t>Home Tel:</w:t>
            </w:r>
          </w:p>
        </w:tc>
        <w:permStart w:id="734289426" w:edGrp="everyone"/>
        <w:tc>
          <w:tcPr>
            <w:tcW w:w="213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BE668" w14:textId="50534309" w:rsidR="003E6371" w:rsidRPr="003E6371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permEnd w:id="734289426"/>
          </w:p>
        </w:tc>
        <w:tc>
          <w:tcPr>
            <w:tcW w:w="12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62EF50" w14:textId="6E18EE68" w:rsidR="0063750B" w:rsidRPr="003E6371" w:rsidRDefault="0063750B" w:rsidP="00E13143">
            <w:pPr>
              <w:rPr>
                <w:rFonts w:ascii="Arial" w:hAnsi="Arial" w:cs="Arial"/>
                <w:sz w:val="24"/>
                <w:szCs w:val="24"/>
              </w:rPr>
            </w:pPr>
            <w:r w:rsidRPr="003E6371">
              <w:rPr>
                <w:b/>
              </w:rPr>
              <w:t>Work Tel:</w:t>
            </w:r>
          </w:p>
        </w:tc>
        <w:permStart w:id="1535793953" w:edGrp="everyone"/>
        <w:tc>
          <w:tcPr>
            <w:tcW w:w="21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FC723" w14:textId="798E9344" w:rsidR="003E6371" w:rsidRPr="003E6371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permEnd w:id="1535793953"/>
          </w:p>
        </w:tc>
      </w:tr>
      <w:tr w:rsidR="001635F1" w14:paraId="51132DE2" w14:textId="77777777" w:rsidTr="00D1709C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33ECE0" w14:textId="77777777" w:rsidR="001635F1" w:rsidRDefault="001635F1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555" w14:paraId="6B39704B" w14:textId="77777777" w:rsidTr="00D1709C">
        <w:tc>
          <w:tcPr>
            <w:tcW w:w="18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71BED5" w14:textId="2B2F6B3D" w:rsidR="00716555" w:rsidRDefault="00716555" w:rsidP="00E13143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29EA54" w14:textId="6612E2F2" w:rsidR="00716555" w:rsidRPr="00D1709C" w:rsidRDefault="00716555" w:rsidP="00E131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1709C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permStart w:id="1665164720" w:edGrp="everyone"/>
        <w:tc>
          <w:tcPr>
            <w:tcW w:w="409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53D22" w14:textId="7565D78D" w:rsidR="00716555" w:rsidRPr="00FC4478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permEnd w:id="1665164720"/>
          </w:p>
        </w:tc>
        <w:tc>
          <w:tcPr>
            <w:tcW w:w="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3B0EA2" w14:textId="38E6B537" w:rsidR="00716555" w:rsidRPr="00D1709C" w:rsidRDefault="00716555" w:rsidP="00E131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1709C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permStart w:id="2089571723" w:edGrp="everyone"/>
        <w:tc>
          <w:tcPr>
            <w:tcW w:w="397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B0EF3" w14:textId="00911F30" w:rsidR="00716555" w:rsidRPr="00FC4478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permEnd w:id="2089571723"/>
          </w:p>
        </w:tc>
      </w:tr>
      <w:tr w:rsidR="00D1709C" w14:paraId="0BB9F7FF" w14:textId="77777777" w:rsidTr="00D1709C">
        <w:tc>
          <w:tcPr>
            <w:tcW w:w="1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7111B" w14:textId="77777777" w:rsidR="00D1709C" w:rsidRDefault="00D1709C" w:rsidP="00E13143">
            <w:pPr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802C4" w14:textId="77777777" w:rsidR="00D1709C" w:rsidRPr="00716555" w:rsidRDefault="00D1709C" w:rsidP="00E1314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09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ED765" w14:textId="77777777" w:rsidR="00D1709C" w:rsidRPr="00FC4478" w:rsidRDefault="00D1709C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A0E64" w14:textId="77777777" w:rsidR="00D1709C" w:rsidRPr="00716555" w:rsidRDefault="00D1709C" w:rsidP="00E1314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7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6DDDA" w14:textId="77777777" w:rsidR="00D1709C" w:rsidRPr="00FC4478" w:rsidRDefault="00D1709C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09C" w14:paraId="5330FB6E" w14:textId="77777777" w:rsidTr="00B01361">
        <w:tc>
          <w:tcPr>
            <w:tcW w:w="538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03000C" w14:textId="2B743CC8" w:rsidR="00D1709C" w:rsidRDefault="00193A32" w:rsidP="00E13143">
            <w:pPr>
              <w:rPr>
                <w:b/>
              </w:rPr>
            </w:pPr>
            <w:r>
              <w:rPr>
                <w:b/>
              </w:rPr>
              <w:t xml:space="preserve">Who’s details are these </w:t>
            </w:r>
            <w:r w:rsidR="00D1709C">
              <w:rPr>
                <w:b/>
              </w:rPr>
              <w:t xml:space="preserve">Parent </w:t>
            </w:r>
            <w:r w:rsidR="002A4F53">
              <w:rPr>
                <w:b/>
              </w:rPr>
              <w:t>Or Carer</w:t>
            </w:r>
            <w:r>
              <w:rPr>
                <w:b/>
              </w:rPr>
              <w:t>’s ?</w:t>
            </w:r>
          </w:p>
        </w:tc>
        <w:permStart w:id="313484505" w:edGrp="everyone"/>
        <w:tc>
          <w:tcPr>
            <w:tcW w:w="5103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84376" w14:textId="2637DDFE" w:rsidR="00D170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permEnd w:id="313484505"/>
          </w:p>
        </w:tc>
      </w:tr>
      <w:tr w:rsidR="001635F1" w14:paraId="18535E5F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296D4F" w14:textId="77777777" w:rsidR="001635F1" w:rsidRDefault="001635F1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143" w14:paraId="23971432" w14:textId="6C5E5C0A" w:rsidTr="00C96C22">
        <w:trPr>
          <w:cantSplit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FDE8E9" w14:textId="5CECD05A" w:rsidR="00E13143" w:rsidRPr="009E45A0" w:rsidRDefault="00E13143" w:rsidP="00E1314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Children’s Name/s:</w:t>
            </w:r>
          </w:p>
        </w:tc>
      </w:tr>
      <w:tr w:rsidR="00035FFC" w14:paraId="229CA58A" w14:textId="6BC5AE54" w:rsidTr="00D1709C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C35B91" w14:textId="23B98F69" w:rsidR="00E13143" w:rsidRDefault="00E13143" w:rsidP="00E1314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permStart w:id="452072506" w:edGrp="everyone"/>
        <w:tc>
          <w:tcPr>
            <w:tcW w:w="38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DB6FE" w14:textId="1C5E1F3E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8" w:name="Text11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permEnd w:id="452072506"/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E21E619" w14:textId="0D87E1A8" w:rsidR="00E13143" w:rsidRDefault="00E13143" w:rsidP="00E13143">
            <w:pPr>
              <w:rPr>
                <w:b/>
              </w:rPr>
            </w:pPr>
            <w:r>
              <w:rPr>
                <w:b/>
              </w:rPr>
              <w:t>Sex:</w:t>
            </w:r>
          </w:p>
        </w:tc>
        <w:permStart w:id="1453213505" w:edGrp="everyone"/>
        <w:tc>
          <w:tcPr>
            <w:tcW w:w="17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50CED" w14:textId="389F7137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permEnd w:id="1453213505"/>
          </w:p>
        </w:tc>
        <w:tc>
          <w:tcPr>
            <w:tcW w:w="8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4D8A49" w14:textId="6AD41337" w:rsidR="00E13143" w:rsidRDefault="00E13143" w:rsidP="00E13143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  <w:permStart w:id="1842626523" w:edGrp="everyone"/>
        <w:tc>
          <w:tcPr>
            <w:tcW w:w="27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ED01D" w14:textId="10F6F9A3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permEnd w:id="1842626523"/>
          </w:p>
        </w:tc>
      </w:tr>
      <w:tr w:rsidR="00035FFC" w14:paraId="0FCCAC9E" w14:textId="1F00B312" w:rsidTr="00D1709C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D6782B" w14:textId="7ED0C067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permStart w:id="1404262687" w:edGrp="everyone"/>
        <w:tc>
          <w:tcPr>
            <w:tcW w:w="38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27A93" w14:textId="5110735A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permEnd w:id="1404262687"/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854CB8" w14:textId="5A9BD0D8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329">
              <w:rPr>
                <w:b/>
              </w:rPr>
              <w:t>Sex:</w:t>
            </w:r>
          </w:p>
        </w:tc>
        <w:permStart w:id="329147862" w:edGrp="everyone"/>
        <w:tc>
          <w:tcPr>
            <w:tcW w:w="17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CF74D" w14:textId="11D8B16B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permEnd w:id="329147862"/>
          </w:p>
        </w:tc>
        <w:tc>
          <w:tcPr>
            <w:tcW w:w="8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08113F" w14:textId="21BD3ABE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DEA">
              <w:rPr>
                <w:b/>
              </w:rPr>
              <w:t>DoB:</w:t>
            </w:r>
          </w:p>
        </w:tc>
        <w:permStart w:id="1028869793" w:edGrp="everyone"/>
        <w:tc>
          <w:tcPr>
            <w:tcW w:w="27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A9AA5" w14:textId="4AA4F285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permEnd w:id="1028869793"/>
          </w:p>
        </w:tc>
      </w:tr>
      <w:tr w:rsidR="00035FFC" w14:paraId="425D4DC2" w14:textId="6C9E0196" w:rsidTr="00D1709C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54FC3B" w14:textId="7A5B186B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permStart w:id="1366654626" w:edGrp="everyone"/>
        <w:tc>
          <w:tcPr>
            <w:tcW w:w="38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AFD85F" w14:textId="0C9AC207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permEnd w:id="1366654626"/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90C782B" w14:textId="26A7C4B7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329">
              <w:rPr>
                <w:b/>
              </w:rPr>
              <w:t>Sex:</w:t>
            </w:r>
          </w:p>
        </w:tc>
        <w:permStart w:id="1438807523" w:edGrp="everyone"/>
        <w:tc>
          <w:tcPr>
            <w:tcW w:w="17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6B0AA6" w14:textId="14ED5DEA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permEnd w:id="1438807523"/>
          </w:p>
        </w:tc>
        <w:tc>
          <w:tcPr>
            <w:tcW w:w="8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8453E8" w14:textId="738350B4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DEA">
              <w:rPr>
                <w:b/>
              </w:rPr>
              <w:t>DoB:</w:t>
            </w:r>
          </w:p>
        </w:tc>
        <w:permStart w:id="1633162430" w:edGrp="everyone"/>
        <w:tc>
          <w:tcPr>
            <w:tcW w:w="27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39756" w14:textId="0728CA1B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permEnd w:id="1633162430"/>
          </w:p>
        </w:tc>
      </w:tr>
      <w:tr w:rsidR="00035FFC" w14:paraId="2BFA74E3" w14:textId="2E5C2550" w:rsidTr="00D1709C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F12A8E" w14:textId="66829D9F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permStart w:id="168390092" w:edGrp="everyone"/>
        <w:tc>
          <w:tcPr>
            <w:tcW w:w="38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03193" w14:textId="2BC2846A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permEnd w:id="168390092"/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4AA121" w14:textId="0D325695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329">
              <w:rPr>
                <w:b/>
              </w:rPr>
              <w:t>Sex:</w:t>
            </w:r>
          </w:p>
        </w:tc>
        <w:permStart w:id="1492399900" w:edGrp="everyone"/>
        <w:tc>
          <w:tcPr>
            <w:tcW w:w="17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1448D4" w14:textId="6F89BDA0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permEnd w:id="1492399900"/>
          </w:p>
        </w:tc>
        <w:tc>
          <w:tcPr>
            <w:tcW w:w="8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3ABEAF" w14:textId="0FBC06C0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DEA">
              <w:rPr>
                <w:b/>
              </w:rPr>
              <w:t>DoB:</w:t>
            </w:r>
          </w:p>
        </w:tc>
        <w:permStart w:id="1799961596" w:edGrp="everyone"/>
        <w:tc>
          <w:tcPr>
            <w:tcW w:w="27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23F54" w14:textId="4B509A9E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permEnd w:id="1799961596"/>
          </w:p>
        </w:tc>
      </w:tr>
      <w:tr w:rsidR="00035FFC" w14:paraId="179F3AFF" w14:textId="5E057428" w:rsidTr="00D1709C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830D3A" w14:textId="5CF6B488" w:rsidR="00E13143" w:rsidRPr="00E13143" w:rsidRDefault="00E13143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permStart w:id="1412978899" w:edGrp="everyone"/>
        <w:tc>
          <w:tcPr>
            <w:tcW w:w="38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46054A" w14:textId="1548A406" w:rsidR="009B4C6F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permEnd w:id="1412978899"/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45AACC" w14:textId="42D75CF7" w:rsidR="00E13143" w:rsidRPr="00E13143" w:rsidRDefault="0005211E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Sex:</w:t>
            </w:r>
          </w:p>
        </w:tc>
        <w:permStart w:id="934835779" w:edGrp="everyone"/>
        <w:tc>
          <w:tcPr>
            <w:tcW w:w="17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60F74" w14:textId="6BEC8726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permEnd w:id="934835779"/>
          </w:p>
        </w:tc>
        <w:tc>
          <w:tcPr>
            <w:tcW w:w="8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7BA995" w14:textId="5162EA9A" w:rsidR="00E13143" w:rsidRPr="00E13143" w:rsidRDefault="0005211E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DEA">
              <w:rPr>
                <w:b/>
              </w:rPr>
              <w:t>DoB:</w:t>
            </w:r>
          </w:p>
        </w:tc>
        <w:permStart w:id="1688479621" w:edGrp="everyone"/>
        <w:tc>
          <w:tcPr>
            <w:tcW w:w="27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5AE2A" w14:textId="3691D830" w:rsidR="00E13143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permEnd w:id="1688479621"/>
          </w:p>
        </w:tc>
      </w:tr>
      <w:tr w:rsidR="00E86476" w14:paraId="2CBD1158" w14:textId="77777777" w:rsidTr="00D1709C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5F5B5A" w14:textId="5367B68B" w:rsidR="00E86476" w:rsidRDefault="00E86476" w:rsidP="00E131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permStart w:id="242090153" w:edGrp="everyone"/>
        <w:tc>
          <w:tcPr>
            <w:tcW w:w="38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08B85" w14:textId="259B19EF" w:rsidR="009B4C6F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permEnd w:id="242090153"/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356906" w14:textId="079BF372" w:rsidR="00E86476" w:rsidRDefault="00E86476" w:rsidP="00E13143">
            <w:pPr>
              <w:rPr>
                <w:b/>
              </w:rPr>
            </w:pPr>
            <w:r>
              <w:rPr>
                <w:b/>
              </w:rPr>
              <w:t>Sex:</w:t>
            </w:r>
          </w:p>
        </w:tc>
        <w:permStart w:id="1688744518" w:edGrp="everyone"/>
        <w:tc>
          <w:tcPr>
            <w:tcW w:w="174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0AE0D2" w14:textId="458130FA" w:rsidR="00E86476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permEnd w:id="1688744518"/>
          </w:p>
        </w:tc>
        <w:tc>
          <w:tcPr>
            <w:tcW w:w="8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15FC9BB" w14:textId="048F16B7" w:rsidR="00E86476" w:rsidRPr="00676DEA" w:rsidRDefault="00E86476" w:rsidP="00E13143">
            <w:pPr>
              <w:rPr>
                <w:b/>
              </w:rPr>
            </w:pPr>
            <w:r w:rsidRPr="00676DEA">
              <w:rPr>
                <w:b/>
              </w:rPr>
              <w:t>DoB:</w:t>
            </w:r>
          </w:p>
        </w:tc>
        <w:permStart w:id="81284100" w:edGrp="everyone"/>
        <w:tc>
          <w:tcPr>
            <w:tcW w:w="27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AE4EC" w14:textId="1D59DBAF" w:rsidR="00E86476" w:rsidRPr="00B87F9C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permEnd w:id="81284100"/>
          </w:p>
        </w:tc>
      </w:tr>
      <w:tr w:rsidR="001722EF" w14:paraId="05E6D5C7" w14:textId="77777777" w:rsidTr="00E13143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B4DDD" w14:textId="77777777" w:rsidR="001722EF" w:rsidRDefault="001722EF" w:rsidP="00E13143"/>
        </w:tc>
      </w:tr>
      <w:tr w:rsidR="001722EF" w14:paraId="44A784E8" w14:textId="77777777" w:rsidTr="00C02A96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3A3F981" w14:textId="0C05E78A" w:rsidR="001722EF" w:rsidRPr="007C6CCC" w:rsidRDefault="0025713B" w:rsidP="00E13143">
            <w:pPr>
              <w:rPr>
                <w:b/>
                <w:i/>
                <w:sz w:val="16"/>
                <w:szCs w:val="16"/>
              </w:rPr>
            </w:pPr>
            <w:r w:rsidRPr="007C6CCC">
              <w:rPr>
                <w:b/>
                <w:i/>
              </w:rPr>
              <w:t>SECTION 1 PART B – SOCIAL WORKERS</w:t>
            </w:r>
            <w:r w:rsidR="00296A93">
              <w:rPr>
                <w:b/>
                <w:i/>
              </w:rPr>
              <w:t xml:space="preserve"> AND MAN</w:t>
            </w:r>
            <w:r w:rsidR="00085BC9">
              <w:rPr>
                <w:b/>
                <w:i/>
              </w:rPr>
              <w:t>A</w:t>
            </w:r>
            <w:r w:rsidR="00296A93">
              <w:rPr>
                <w:b/>
                <w:i/>
              </w:rPr>
              <w:t>GER</w:t>
            </w:r>
            <w:r w:rsidR="00085BC9">
              <w:rPr>
                <w:b/>
                <w:i/>
              </w:rPr>
              <w:t>S</w:t>
            </w:r>
            <w:r w:rsidRPr="007C6CCC">
              <w:rPr>
                <w:b/>
                <w:i/>
              </w:rPr>
              <w:t xml:space="preserve"> DETAILS:</w:t>
            </w:r>
          </w:p>
        </w:tc>
      </w:tr>
      <w:tr w:rsidR="001722EF" w14:paraId="2C549BFF" w14:textId="77777777" w:rsidTr="00E13143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F4AC8" w14:textId="77777777" w:rsidR="001722EF" w:rsidRDefault="001722EF" w:rsidP="00E13143"/>
        </w:tc>
      </w:tr>
      <w:tr w:rsidR="009B4C6F" w14:paraId="7767C557" w14:textId="5BA3EEE4" w:rsidTr="00D1709C">
        <w:tc>
          <w:tcPr>
            <w:tcW w:w="18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F14819" w14:textId="07089F7B" w:rsidR="009B4C6F" w:rsidRPr="009E45A0" w:rsidRDefault="009B4C6F" w:rsidP="009B4C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Forename/s:</w:t>
            </w:r>
          </w:p>
        </w:tc>
        <w:permStart w:id="191717165" w:edGrp="everyone"/>
        <w:tc>
          <w:tcPr>
            <w:tcW w:w="311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BEA160" w14:textId="105F5A8E" w:rsidR="009B4C6F" w:rsidRPr="009B4C6F" w:rsidRDefault="00C96C22" w:rsidP="009B4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permEnd w:id="191717165"/>
          </w:p>
        </w:tc>
        <w:tc>
          <w:tcPr>
            <w:tcW w:w="142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419CF1" w14:textId="6DC6ABD2" w:rsidR="009B4C6F" w:rsidRPr="009E45A0" w:rsidRDefault="009B4C6F" w:rsidP="009B4C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Surname:</w:t>
            </w:r>
          </w:p>
        </w:tc>
        <w:permStart w:id="931678380" w:edGrp="everyone"/>
        <w:tc>
          <w:tcPr>
            <w:tcW w:w="413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08E39" w14:textId="69C20B75" w:rsidR="009B4C6F" w:rsidRPr="009B4C6F" w:rsidRDefault="00C96C22" w:rsidP="009B4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permEnd w:id="931678380"/>
          </w:p>
        </w:tc>
      </w:tr>
      <w:tr w:rsidR="001722EF" w14:paraId="037FD009" w14:textId="77777777" w:rsidTr="00E13143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9BC0C" w14:textId="77777777" w:rsidR="001722EF" w:rsidRDefault="001722EF" w:rsidP="00E13143"/>
        </w:tc>
      </w:tr>
      <w:tr w:rsidR="00173CF5" w14:paraId="50B9BFC6" w14:textId="1E802AF9" w:rsidTr="00D1709C">
        <w:trPr>
          <w:trHeight w:val="786"/>
        </w:trPr>
        <w:tc>
          <w:tcPr>
            <w:tcW w:w="1806" w:type="dxa"/>
            <w:gridSpan w:val="5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1F330491" w14:textId="77777777" w:rsidR="00173CF5" w:rsidRPr="009E45A0" w:rsidRDefault="00173CF5" w:rsidP="009B4C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Area Office:</w:t>
            </w:r>
          </w:p>
          <w:p w14:paraId="595C9B2C" w14:textId="0F380F0C" w:rsidR="00173CF5" w:rsidRPr="009E45A0" w:rsidRDefault="00173CF5" w:rsidP="00C96C22">
            <w:pPr>
              <w:rPr>
                <w:b/>
                <w:i/>
                <w:sz w:val="16"/>
                <w:szCs w:val="16"/>
              </w:rPr>
            </w:pPr>
          </w:p>
        </w:tc>
        <w:permStart w:id="1372726599" w:edGrp="everyone"/>
        <w:tc>
          <w:tcPr>
            <w:tcW w:w="311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5FD61E2" w14:textId="04242786" w:rsidR="00173CF5" w:rsidRPr="009B4C6F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permEnd w:id="1372726599"/>
          </w:p>
        </w:tc>
        <w:tc>
          <w:tcPr>
            <w:tcW w:w="1425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</w:tcPr>
          <w:p w14:paraId="7706E7CE" w14:textId="77777777" w:rsidR="00173CF5" w:rsidRPr="009E45A0" w:rsidRDefault="00173CF5" w:rsidP="009B4C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Address:</w:t>
            </w:r>
          </w:p>
          <w:p w14:paraId="3C2784D4" w14:textId="715F32A3" w:rsidR="00173CF5" w:rsidRDefault="00173CF5" w:rsidP="009B4C6F">
            <w:pPr>
              <w:rPr>
                <w:b/>
              </w:rPr>
            </w:pPr>
          </w:p>
          <w:p w14:paraId="54A0E342" w14:textId="184184D2" w:rsidR="00173CF5" w:rsidRPr="009E45A0" w:rsidRDefault="00173CF5" w:rsidP="00C96C22">
            <w:pPr>
              <w:rPr>
                <w:b/>
                <w:i/>
                <w:sz w:val="16"/>
                <w:szCs w:val="16"/>
              </w:rPr>
            </w:pPr>
          </w:p>
        </w:tc>
        <w:permStart w:id="2028031741" w:edGrp="everyone"/>
        <w:tc>
          <w:tcPr>
            <w:tcW w:w="4136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B3B31BF" w14:textId="1078B152" w:rsidR="00173CF5" w:rsidRPr="009B4C6F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permEnd w:id="2028031741"/>
          </w:p>
        </w:tc>
      </w:tr>
      <w:tr w:rsidR="00173CF5" w14:paraId="52C7B65E" w14:textId="77777777" w:rsidTr="00D1709C">
        <w:trPr>
          <w:trHeight w:val="195"/>
        </w:trPr>
        <w:tc>
          <w:tcPr>
            <w:tcW w:w="1806" w:type="dxa"/>
            <w:gridSpan w:val="5"/>
            <w:vMerge/>
            <w:shd w:val="clear" w:color="auto" w:fill="E7E6E6" w:themeFill="background2"/>
          </w:tcPr>
          <w:p w14:paraId="6FB08D7A" w14:textId="77777777" w:rsidR="00173CF5" w:rsidRDefault="00173CF5" w:rsidP="009B4C6F">
            <w:pPr>
              <w:rPr>
                <w:b/>
              </w:rPr>
            </w:pPr>
          </w:p>
        </w:tc>
        <w:tc>
          <w:tcPr>
            <w:tcW w:w="3118" w:type="dxa"/>
            <w:gridSpan w:val="15"/>
            <w:vMerge/>
            <w:shd w:val="clear" w:color="auto" w:fill="FFFFFF" w:themeFill="background1"/>
          </w:tcPr>
          <w:p w14:paraId="6330651F" w14:textId="77777777" w:rsidR="00173CF5" w:rsidRPr="009B4C6F" w:rsidRDefault="00173CF5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</w:tcPr>
          <w:p w14:paraId="52A4545D" w14:textId="01DBC9AF" w:rsidR="00173CF5" w:rsidRDefault="00173CF5" w:rsidP="009B4C6F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permStart w:id="765213647" w:edGrp="everyone"/>
        <w:tc>
          <w:tcPr>
            <w:tcW w:w="4136" w:type="dxa"/>
            <w:gridSpan w:val="23"/>
            <w:shd w:val="clear" w:color="auto" w:fill="FFFFFF" w:themeFill="background1"/>
          </w:tcPr>
          <w:p w14:paraId="05456887" w14:textId="6B5DFFA4" w:rsidR="00173CF5" w:rsidRPr="009B4C6F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permEnd w:id="765213647"/>
          </w:p>
        </w:tc>
      </w:tr>
      <w:tr w:rsidR="00D61C2F" w14:paraId="2B7A656D" w14:textId="77777777" w:rsidTr="00E13143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8712C" w14:textId="77777777" w:rsidR="00D61C2F" w:rsidRDefault="00D61C2F" w:rsidP="00E13143"/>
        </w:tc>
      </w:tr>
      <w:tr w:rsidR="00802F87" w14:paraId="793413F5" w14:textId="3DF94587" w:rsidTr="00D1709C">
        <w:tc>
          <w:tcPr>
            <w:tcW w:w="18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788FDE" w14:textId="75FA7966" w:rsidR="00D63E13" w:rsidRPr="009E45A0" w:rsidRDefault="00D63E13" w:rsidP="009B4C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Mobile Tel:</w:t>
            </w:r>
          </w:p>
        </w:tc>
        <w:permStart w:id="514528307" w:edGrp="everyone"/>
        <w:tc>
          <w:tcPr>
            <w:tcW w:w="311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D15DA" w14:textId="4CE7A0F9" w:rsidR="00D63E13" w:rsidRPr="0068427B" w:rsidRDefault="00C96C22" w:rsidP="009B4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permEnd w:id="514528307"/>
          </w:p>
        </w:tc>
        <w:tc>
          <w:tcPr>
            <w:tcW w:w="142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6BFC74" w14:textId="5982EAAC" w:rsidR="00D63E13" w:rsidRPr="009E45A0" w:rsidRDefault="00D63E13" w:rsidP="009B4C6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Mobile Tel:</w:t>
            </w:r>
          </w:p>
        </w:tc>
        <w:permStart w:id="605822107" w:edGrp="everyone"/>
        <w:tc>
          <w:tcPr>
            <w:tcW w:w="413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0A0B8" w14:textId="6597B272" w:rsidR="00D63E13" w:rsidRPr="00D63E13" w:rsidRDefault="00C96C22" w:rsidP="009B4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permEnd w:id="605822107"/>
          </w:p>
        </w:tc>
      </w:tr>
      <w:tr w:rsidR="00E1208A" w14:paraId="76020DD0" w14:textId="77777777" w:rsidTr="00E13143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B719B" w14:textId="77777777" w:rsidR="00E1208A" w:rsidRDefault="00E1208A" w:rsidP="00E13143"/>
        </w:tc>
      </w:tr>
      <w:tr w:rsidR="00716555" w14:paraId="665CE9EB" w14:textId="4B4EA67E" w:rsidTr="00D1709C">
        <w:tc>
          <w:tcPr>
            <w:tcW w:w="18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D8E1D8" w14:textId="46D12A6F" w:rsidR="00716555" w:rsidRPr="009E45A0" w:rsidRDefault="00716555" w:rsidP="00D63E1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43027F" w14:textId="603603BA" w:rsidR="00716555" w:rsidRPr="00D1709C" w:rsidRDefault="00716555" w:rsidP="0071655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1709C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permStart w:id="1617852816" w:edGrp="everyone"/>
        <w:tc>
          <w:tcPr>
            <w:tcW w:w="402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F3914" w14:textId="12A2E2B9" w:rsidR="00716555" w:rsidRPr="00D63E13" w:rsidRDefault="00C96C22" w:rsidP="00D63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permEnd w:id="1617852816"/>
          </w:p>
        </w:tc>
        <w:tc>
          <w:tcPr>
            <w:tcW w:w="3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805F59" w14:textId="2F0C2195" w:rsidR="00716555" w:rsidRPr="00D1709C" w:rsidRDefault="00716555" w:rsidP="00D63E1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1709C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permStart w:id="322441934" w:edGrp="everyone"/>
        <w:tc>
          <w:tcPr>
            <w:tcW w:w="397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604BF" w14:textId="5C4D6306" w:rsidR="00716555" w:rsidRPr="00D63E13" w:rsidRDefault="00C96C22" w:rsidP="00D63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permEnd w:id="322441934"/>
          </w:p>
        </w:tc>
      </w:tr>
      <w:tr w:rsidR="00E1208A" w14:paraId="62CB7D1B" w14:textId="77777777" w:rsidTr="00306885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11F52" w14:textId="77777777" w:rsidR="00E1208A" w:rsidRDefault="00E1208A" w:rsidP="00E13143"/>
        </w:tc>
      </w:tr>
      <w:tr w:rsidR="00E1208A" w14:paraId="03F0157D" w14:textId="77777777" w:rsidTr="00306885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38B595D" w14:textId="59E93823" w:rsidR="00E1208A" w:rsidRPr="007C6CCC" w:rsidRDefault="007C6CCC" w:rsidP="007C6CCC">
            <w:pPr>
              <w:rPr>
                <w:b/>
                <w:i/>
                <w:sz w:val="16"/>
                <w:szCs w:val="16"/>
              </w:rPr>
            </w:pPr>
            <w:r w:rsidRPr="007C6CCC">
              <w:rPr>
                <w:b/>
                <w:i/>
              </w:rPr>
              <w:t>SECTION 1 PART C – NON-RESIDENT</w:t>
            </w:r>
            <w:r w:rsidR="002E6636">
              <w:rPr>
                <w:b/>
                <w:i/>
              </w:rPr>
              <w:t xml:space="preserve"> </w:t>
            </w:r>
            <w:r w:rsidRPr="007C6CCC">
              <w:rPr>
                <w:b/>
                <w:i/>
              </w:rPr>
              <w:t>PARENT</w:t>
            </w:r>
            <w:r w:rsidR="00EC041B">
              <w:rPr>
                <w:b/>
                <w:i/>
              </w:rPr>
              <w:t>/S</w:t>
            </w:r>
            <w:r w:rsidR="002E6636">
              <w:rPr>
                <w:b/>
                <w:i/>
              </w:rPr>
              <w:t xml:space="preserve"> </w:t>
            </w:r>
            <w:r w:rsidRPr="007C6CCC">
              <w:rPr>
                <w:b/>
                <w:i/>
              </w:rPr>
              <w:t xml:space="preserve"> DETAILS:</w:t>
            </w:r>
          </w:p>
        </w:tc>
      </w:tr>
      <w:tr w:rsidR="00E1208A" w14:paraId="6F090C4E" w14:textId="77777777" w:rsidTr="00306885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C9BFD" w14:textId="77777777" w:rsidR="00E1208A" w:rsidRDefault="00E1208A" w:rsidP="00E13143"/>
        </w:tc>
      </w:tr>
      <w:tr w:rsidR="007042B5" w14:paraId="7A5305E7" w14:textId="77777777" w:rsidTr="00D1709C"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A41DE0" w14:textId="07EF662B" w:rsidR="00752E4A" w:rsidRDefault="001B15EF" w:rsidP="00E13143">
            <w:pPr>
              <w:rPr>
                <w:b/>
              </w:rPr>
            </w:pPr>
            <w:r>
              <w:rPr>
                <w:b/>
              </w:rPr>
              <w:t>Full Name/s</w:t>
            </w:r>
            <w:r w:rsidRPr="009E45A0">
              <w:rPr>
                <w:b/>
              </w:rPr>
              <w:t>:</w:t>
            </w:r>
          </w:p>
        </w:tc>
        <w:permStart w:id="809764898" w:edGrp="everyone"/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AEAED" w14:textId="751847DC" w:rsidR="00752E4A" w:rsidRPr="00FC4478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permEnd w:id="809764898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B34F30" w14:textId="77777777" w:rsidR="00752E4A" w:rsidRPr="00FC4478" w:rsidRDefault="00752E4A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1D8C3" w14:textId="3FE31304" w:rsidR="00752E4A" w:rsidRPr="009E45A0" w:rsidRDefault="001B15EF" w:rsidP="00E13143">
            <w:pPr>
              <w:rPr>
                <w:b/>
              </w:rPr>
            </w:pPr>
            <w:r>
              <w:rPr>
                <w:b/>
              </w:rPr>
              <w:t>Full Name/s</w:t>
            </w:r>
            <w:r w:rsidRPr="009E45A0">
              <w:rPr>
                <w:b/>
              </w:rPr>
              <w:t>:</w:t>
            </w:r>
          </w:p>
        </w:tc>
        <w:permStart w:id="1563559427" w:edGrp="everyone"/>
        <w:tc>
          <w:tcPr>
            <w:tcW w:w="3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159DCA" w14:textId="2C32DE93" w:rsidR="00752E4A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permEnd w:id="1563559427"/>
          </w:p>
        </w:tc>
      </w:tr>
      <w:tr w:rsidR="001635F1" w14:paraId="46F0001C" w14:textId="77777777" w:rsidTr="00B873C1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95EA1" w14:textId="77777777" w:rsidR="001635F1" w:rsidRDefault="001635F1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5EF" w14:paraId="4CB6D84F" w14:textId="77777777" w:rsidTr="00D1709C"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BD3F2" w14:textId="454B20FD" w:rsidR="001B15EF" w:rsidRDefault="001B15EF" w:rsidP="00E13143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permStart w:id="1857568350" w:edGrp="everyone"/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B970" w14:textId="396F6590" w:rsidR="001B15EF" w:rsidRPr="00FC4478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permEnd w:id="1857568350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8CE550" w14:textId="77777777" w:rsidR="001B15EF" w:rsidRPr="00FC4478" w:rsidRDefault="001B15EF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460FFF" w14:textId="205507ED" w:rsidR="001B15EF" w:rsidRDefault="001B15EF" w:rsidP="00E13143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permStart w:id="615842913" w:edGrp="everyone"/>
        <w:tc>
          <w:tcPr>
            <w:tcW w:w="3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06CB2" w14:textId="27A55795" w:rsidR="001B15EF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permEnd w:id="615842913"/>
          </w:p>
        </w:tc>
      </w:tr>
      <w:tr w:rsidR="001635F1" w14:paraId="78C31A22" w14:textId="77777777" w:rsidTr="00B873C1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1BBEB" w14:textId="77777777" w:rsidR="001635F1" w:rsidRDefault="001635F1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2B5" w14:paraId="134B3440" w14:textId="77777777" w:rsidTr="00D1709C"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958538" w14:textId="5E694F7B" w:rsidR="00752E4A" w:rsidRDefault="00752E4A" w:rsidP="00E13143">
            <w:pPr>
              <w:rPr>
                <w:b/>
              </w:rPr>
            </w:pPr>
            <w:r>
              <w:rPr>
                <w:b/>
              </w:rPr>
              <w:t>Contact Tel:</w:t>
            </w:r>
          </w:p>
        </w:tc>
        <w:permStart w:id="1141447816" w:edGrp="everyone"/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46C57" w14:textId="767E809B" w:rsidR="00752E4A" w:rsidRPr="00FC4478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permEnd w:id="1141447816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5D2BE1" w14:textId="77777777" w:rsidR="00752E4A" w:rsidRPr="00FC4478" w:rsidRDefault="00752E4A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954B2" w14:textId="3D20F696" w:rsidR="00752E4A" w:rsidRPr="009E45A0" w:rsidRDefault="00752E4A" w:rsidP="00E13143">
            <w:pPr>
              <w:rPr>
                <w:b/>
              </w:rPr>
            </w:pPr>
            <w:r>
              <w:rPr>
                <w:b/>
              </w:rPr>
              <w:t>Contact Tel:</w:t>
            </w:r>
          </w:p>
        </w:tc>
        <w:permStart w:id="835664136" w:edGrp="everyone"/>
        <w:tc>
          <w:tcPr>
            <w:tcW w:w="3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2F12D" w14:textId="3648EE81" w:rsidR="00752E4A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permEnd w:id="835664136"/>
          </w:p>
        </w:tc>
      </w:tr>
      <w:tr w:rsidR="001635F1" w14:paraId="195D4108" w14:textId="77777777" w:rsidTr="00B873C1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AB5CC" w14:textId="77777777" w:rsidR="001635F1" w:rsidRDefault="001635F1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F87" w14:paraId="4CB74284" w14:textId="77777777" w:rsidTr="00D1709C">
        <w:tc>
          <w:tcPr>
            <w:tcW w:w="18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9A2BDC" w14:textId="77777777" w:rsidR="00D4110B" w:rsidRDefault="00D4110B" w:rsidP="00E13143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2345348B" w14:textId="23AC83D3" w:rsidR="00D4110B" w:rsidRDefault="00D4110B" w:rsidP="00C96C22">
            <w:pPr>
              <w:rPr>
                <w:b/>
              </w:rPr>
            </w:pPr>
          </w:p>
        </w:tc>
        <w:permStart w:id="1330121927" w:edGrp="everyone"/>
        <w:tc>
          <w:tcPr>
            <w:tcW w:w="32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D6D19" w14:textId="2E4A6589" w:rsidR="00D61C2F" w:rsidRPr="00FC4478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permEnd w:id="1330121927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4F1F31" w14:textId="77777777" w:rsidR="00D4110B" w:rsidRPr="00FC4478" w:rsidRDefault="00D4110B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6C5CBD" w14:textId="7CB61856" w:rsidR="00D4110B" w:rsidRPr="009E45A0" w:rsidRDefault="00D4110B" w:rsidP="00752E4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permStart w:id="1782931698" w:edGrp="everyone"/>
        <w:tc>
          <w:tcPr>
            <w:tcW w:w="329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2E9282" w14:textId="69B97CEE" w:rsidR="00D4110B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permEnd w:id="1782931698"/>
          </w:p>
        </w:tc>
      </w:tr>
      <w:tr w:rsidR="00D4110B" w14:paraId="172FD013" w14:textId="77777777" w:rsidTr="00D1709C">
        <w:tc>
          <w:tcPr>
            <w:tcW w:w="18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A7F330" w14:textId="4906D1A7" w:rsidR="00D4110B" w:rsidRDefault="00D4110B" w:rsidP="00C96C22">
            <w:pPr>
              <w:rPr>
                <w:b/>
              </w:rPr>
            </w:pPr>
          </w:p>
        </w:tc>
        <w:tc>
          <w:tcPr>
            <w:tcW w:w="32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6C5A" w14:textId="4152A2C4" w:rsidR="00D4110B" w:rsidRPr="00FC4478" w:rsidRDefault="00D4110B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2E9275" w14:textId="77777777" w:rsidR="00D4110B" w:rsidRPr="00FC4478" w:rsidRDefault="00D4110B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B58392" w14:textId="77777777" w:rsidR="00D4110B" w:rsidRPr="009E45A0" w:rsidRDefault="00D4110B" w:rsidP="00E13143">
            <w:pPr>
              <w:rPr>
                <w:b/>
              </w:rPr>
            </w:pPr>
          </w:p>
        </w:tc>
        <w:tc>
          <w:tcPr>
            <w:tcW w:w="329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5558C" w14:textId="77777777" w:rsidR="00D4110B" w:rsidRDefault="00D4110B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F87" w14:paraId="05B1B61D" w14:textId="77777777" w:rsidTr="006C2627">
        <w:trPr>
          <w:trHeight w:val="70"/>
        </w:trPr>
        <w:tc>
          <w:tcPr>
            <w:tcW w:w="18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B3AD5E" w14:textId="3FFD0828" w:rsidR="00D4110B" w:rsidRDefault="00D4110B" w:rsidP="00E13143">
            <w:pPr>
              <w:rPr>
                <w:b/>
              </w:rPr>
            </w:pPr>
          </w:p>
        </w:tc>
        <w:tc>
          <w:tcPr>
            <w:tcW w:w="32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C47E" w14:textId="4FB84A45" w:rsidR="00D4110B" w:rsidRPr="00FC4478" w:rsidRDefault="00D4110B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94EB57" w14:textId="77777777" w:rsidR="00D4110B" w:rsidRPr="00FC4478" w:rsidRDefault="00D4110B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155315" w14:textId="77777777" w:rsidR="00D4110B" w:rsidRPr="009E45A0" w:rsidRDefault="00D4110B" w:rsidP="00E13143">
            <w:pPr>
              <w:rPr>
                <w:b/>
              </w:rPr>
            </w:pPr>
          </w:p>
        </w:tc>
        <w:tc>
          <w:tcPr>
            <w:tcW w:w="329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10460" w14:textId="77777777" w:rsidR="00D4110B" w:rsidRPr="00FC4478" w:rsidRDefault="00D4110B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5F1" w14:paraId="4FEF1038" w14:textId="77777777" w:rsidTr="00B873C1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698A65" w14:textId="77777777" w:rsidR="001635F1" w:rsidRDefault="001635F1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2B5" w14:paraId="63721BDB" w14:textId="77777777" w:rsidTr="00D1709C"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D3EB94" w14:textId="0926C58D" w:rsidR="00752E4A" w:rsidRDefault="00752E4A" w:rsidP="00752E4A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permStart w:id="603089664" w:edGrp="everyone"/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889E" w14:textId="109D7F4E" w:rsidR="00752E4A" w:rsidRPr="00FC4478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permEnd w:id="603089664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E31F58" w14:textId="77777777" w:rsidR="00752E4A" w:rsidRPr="00FC4478" w:rsidRDefault="00752E4A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3635E2" w14:textId="1750D43F" w:rsidR="00752E4A" w:rsidRPr="009E45A0" w:rsidRDefault="00752E4A" w:rsidP="00E13143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permStart w:id="655708015" w:edGrp="everyone"/>
        <w:tc>
          <w:tcPr>
            <w:tcW w:w="3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DDA72" w14:textId="5BCED4FE" w:rsidR="00752E4A" w:rsidRDefault="00C96C22" w:rsidP="00E13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permEnd w:id="655708015"/>
          </w:p>
        </w:tc>
      </w:tr>
      <w:tr w:rsidR="001635F1" w14:paraId="563E790C" w14:textId="77777777" w:rsidTr="00B873C1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D7857" w14:textId="77777777" w:rsidR="001635F1" w:rsidRDefault="001635F1" w:rsidP="00E13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C8C" w14:paraId="5EFEA064" w14:textId="77777777" w:rsidTr="00D1709C">
        <w:tc>
          <w:tcPr>
            <w:tcW w:w="1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5137DC" w14:textId="0E84D16B" w:rsidR="00752E4A" w:rsidRDefault="00752E4A" w:rsidP="00752E4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B3E3" w14:textId="424C5DB0" w:rsidR="00752E4A" w:rsidRPr="007042B5" w:rsidRDefault="00163449" w:rsidP="00752E4A">
            <w:pPr>
              <w:rPr>
                <w:rFonts w:ascii="Arial" w:hAnsi="Arial" w:cs="Arial"/>
              </w:rPr>
            </w:pPr>
            <w:permStart w:id="487807652" w:edGrp="everyone"/>
            <w:r>
              <w:rPr>
                <w:rFonts w:ascii="Arial" w:hAnsi="Arial" w:cs="Arial"/>
              </w:rPr>
              <w:t xml:space="preserve">         </w:t>
            </w:r>
            <w:permEnd w:id="487807652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79D173" w14:textId="77777777" w:rsidR="00752E4A" w:rsidRPr="00FC4478" w:rsidRDefault="00752E4A" w:rsidP="00752E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64F547" w14:textId="7E81A906" w:rsidR="00752E4A" w:rsidRPr="009E45A0" w:rsidRDefault="00752E4A" w:rsidP="00752E4A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3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229018" w14:textId="6BF03960" w:rsidR="00752E4A" w:rsidRPr="007042B5" w:rsidRDefault="00163449" w:rsidP="00752E4A">
            <w:pPr>
              <w:rPr>
                <w:rFonts w:ascii="Arial" w:hAnsi="Arial" w:cs="Arial"/>
              </w:rPr>
            </w:pPr>
            <w:permStart w:id="1687491350" w:edGrp="everyone"/>
            <w:r>
              <w:rPr>
                <w:rFonts w:ascii="Arial" w:hAnsi="Arial" w:cs="Arial"/>
              </w:rPr>
              <w:t xml:space="preserve">               </w:t>
            </w:r>
            <w:permEnd w:id="1687491350"/>
          </w:p>
        </w:tc>
      </w:tr>
      <w:tr w:rsidR="00D1709C" w14:paraId="4B6EB449" w14:textId="77777777" w:rsidTr="00D1709C">
        <w:tc>
          <w:tcPr>
            <w:tcW w:w="10485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33E02" w14:textId="77777777" w:rsidR="00D1709C" w:rsidRDefault="00D1709C" w:rsidP="00752E4A">
            <w:pPr>
              <w:rPr>
                <w:b/>
              </w:rPr>
            </w:pPr>
          </w:p>
        </w:tc>
      </w:tr>
      <w:tr w:rsidR="00D1709C" w14:paraId="7008AD05" w14:textId="2AD5A0B9" w:rsidTr="00D1709C">
        <w:tc>
          <w:tcPr>
            <w:tcW w:w="4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E9508" w14:textId="321EF354" w:rsidR="00D1709C" w:rsidRDefault="00D1709C" w:rsidP="00D1709C">
            <w:pPr>
              <w:rPr>
                <w:b/>
              </w:rPr>
            </w:pPr>
            <w:r>
              <w:rPr>
                <w:b/>
              </w:rPr>
              <w:t>Age of Non- Resident Parent / Carer</w:t>
            </w:r>
          </w:p>
        </w:tc>
        <w:tc>
          <w:tcPr>
            <w:tcW w:w="637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B49E" w14:textId="5B69CF33" w:rsidR="00D1709C" w:rsidRDefault="00163449" w:rsidP="00D1709C">
            <w:pPr>
              <w:rPr>
                <w:b/>
              </w:rPr>
            </w:pPr>
            <w:permStart w:id="1829577639" w:edGrp="everyone"/>
            <w:r>
              <w:rPr>
                <w:b/>
              </w:rPr>
              <w:t xml:space="preserve">         </w:t>
            </w:r>
            <w:permEnd w:id="1829577639"/>
          </w:p>
        </w:tc>
      </w:tr>
      <w:tr w:rsidR="00D1709C" w14:paraId="323AD055" w14:textId="77777777" w:rsidTr="00D1709C">
        <w:trPr>
          <w:trHeight w:val="316"/>
        </w:trPr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1446C" w14:textId="6DCEDC42" w:rsidR="00D1709C" w:rsidRDefault="00D1709C" w:rsidP="00D1709C">
            <w:pPr>
              <w:rPr>
                <w:b/>
              </w:rPr>
            </w:pPr>
          </w:p>
        </w:tc>
      </w:tr>
      <w:tr w:rsidR="00D61C2F" w14:paraId="5400EDE0" w14:textId="77777777" w:rsidTr="00D1709C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492EFA9" w14:textId="75606726" w:rsidR="00D61C2F" w:rsidRPr="009C2C8C" w:rsidRDefault="000648A2" w:rsidP="000648A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ECTION 2 PART A – VENUE/ARRANGEMENT </w:t>
            </w:r>
            <w:r w:rsidR="00D61C2F" w:rsidRPr="009C2C8C">
              <w:rPr>
                <w:b/>
                <w:i/>
              </w:rPr>
              <w:t>DETAILS:</w:t>
            </w:r>
          </w:p>
        </w:tc>
      </w:tr>
      <w:tr w:rsidR="00D61C2F" w14:paraId="3D3B0796" w14:textId="77777777" w:rsidTr="00D61C2F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24A1" w14:textId="57F2CA92" w:rsidR="00D61C2F" w:rsidRDefault="00D61C2F" w:rsidP="00D61C2F">
            <w:pPr>
              <w:rPr>
                <w:b/>
                <w:i/>
              </w:rPr>
            </w:pPr>
          </w:p>
        </w:tc>
      </w:tr>
      <w:tr w:rsidR="00D61C2F" w14:paraId="2E8C4D65" w14:textId="116C7438" w:rsidTr="00725659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473379" w14:textId="03DFCC1C" w:rsidR="00D61C2F" w:rsidRPr="00D61C2F" w:rsidRDefault="00D61C2F" w:rsidP="00D61C2F">
            <w:pPr>
              <w:rPr>
                <w:i/>
              </w:rPr>
            </w:pPr>
            <w:r w:rsidRPr="00620439">
              <w:rPr>
                <w:b/>
              </w:rPr>
              <w:t>Venue Required:</w:t>
            </w:r>
            <w:r>
              <w:rPr>
                <w:b/>
              </w:rPr>
              <w:t xml:space="preserve"> </w:t>
            </w:r>
            <w:r w:rsidR="00F15615">
              <w:rPr>
                <w:i/>
              </w:rPr>
              <w:t>(Please Tick</w:t>
            </w:r>
            <w:r w:rsidRPr="00620439">
              <w:rPr>
                <w:i/>
              </w:rPr>
              <w:t>)</w:t>
            </w:r>
          </w:p>
        </w:tc>
      </w:tr>
      <w:tr w:rsidR="00725659" w14:paraId="157AF0FD" w14:textId="2AB53B0A" w:rsidTr="00D1709C">
        <w:tc>
          <w:tcPr>
            <w:tcW w:w="17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7722B3" w14:textId="198C8BB9" w:rsidR="00725659" w:rsidRPr="00620439" w:rsidRDefault="00725659" w:rsidP="00D61C2F">
            <w:pPr>
              <w:rPr>
                <w:b/>
              </w:rPr>
            </w:pPr>
            <w:permStart w:id="1616456602" w:edGrp="everyone" w:colFirst="1" w:colLast="1"/>
            <w:permStart w:id="1846542801" w:edGrp="everyone" w:colFirst="3" w:colLast="3"/>
            <w:permStart w:id="666313624" w:edGrp="everyone" w:colFirst="5" w:colLast="5"/>
            <w:r>
              <w:rPr>
                <w:b/>
              </w:rPr>
              <w:t>Own Venue: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6C70D" w14:textId="79CDA88B" w:rsidR="00725659" w:rsidRPr="00A51EC2" w:rsidRDefault="00163449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02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2EFE15" w14:textId="3BD08F2F" w:rsidR="00725659" w:rsidRPr="00620439" w:rsidRDefault="00EC041B" w:rsidP="00D61C2F">
            <w:pPr>
              <w:rPr>
                <w:b/>
              </w:rPr>
            </w:pPr>
            <w:r>
              <w:rPr>
                <w:b/>
              </w:rPr>
              <w:t xml:space="preserve">BRISTOL </w:t>
            </w:r>
            <w:r w:rsidR="00725659">
              <w:rPr>
                <w:b/>
              </w:rPr>
              <w:t>Contact Centre:</w:t>
            </w:r>
            <w:r w:rsidR="002E6636">
              <w:rPr>
                <w:b/>
              </w:rPr>
              <w:t xml:space="preserve"> </w:t>
            </w:r>
          </w:p>
        </w:tc>
        <w:tc>
          <w:tcPr>
            <w:tcW w:w="184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D66CF5" w14:textId="7DFD44C7" w:rsidR="00725659" w:rsidRPr="00B87F9C" w:rsidRDefault="00163449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3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1EBA1C" w14:textId="554FDB14" w:rsidR="00725659" w:rsidRPr="00620439" w:rsidRDefault="00725659" w:rsidP="00D61C2F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6AC78" w14:textId="2E77A26C" w:rsidR="00725659" w:rsidRPr="00B87F9C" w:rsidRDefault="00163449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permEnd w:id="1616456602"/>
      <w:permEnd w:id="1846542801"/>
      <w:permEnd w:id="666313624"/>
      <w:tr w:rsidR="001635F1" w14:paraId="6CCDFA61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47712F" w14:textId="77777777" w:rsidR="001635F1" w:rsidRDefault="001635F1" w:rsidP="00D61C2F">
            <w:pPr>
              <w:rPr>
                <w:b/>
              </w:rPr>
            </w:pPr>
          </w:p>
        </w:tc>
      </w:tr>
      <w:tr w:rsidR="00725659" w14:paraId="4976F34C" w14:textId="77777777" w:rsidTr="00D1709C">
        <w:trPr>
          <w:trHeight w:val="786"/>
        </w:trPr>
        <w:tc>
          <w:tcPr>
            <w:tcW w:w="3656" w:type="dxa"/>
            <w:gridSpan w:val="13"/>
            <w:tcBorders>
              <w:top w:val="single" w:sz="4" w:space="0" w:color="auto"/>
            </w:tcBorders>
            <w:shd w:val="clear" w:color="auto" w:fill="E7E6E6" w:themeFill="background2"/>
          </w:tcPr>
          <w:p w14:paraId="1359682A" w14:textId="544B7772" w:rsidR="00725659" w:rsidRDefault="00A51EC2" w:rsidP="00D61C2F">
            <w:pPr>
              <w:rPr>
                <w:b/>
              </w:rPr>
            </w:pPr>
            <w:r>
              <w:rPr>
                <w:b/>
              </w:rPr>
              <w:t xml:space="preserve">If Own Venue or </w:t>
            </w:r>
            <w:r w:rsidR="00D1709C">
              <w:rPr>
                <w:b/>
              </w:rPr>
              <w:t>Other,</w:t>
            </w:r>
            <w:r w:rsidR="00725659">
              <w:rPr>
                <w:b/>
              </w:rPr>
              <w:t xml:space="preserve"> </w:t>
            </w:r>
            <w:r>
              <w:rPr>
                <w:b/>
              </w:rPr>
              <w:t>Please Provide D</w:t>
            </w:r>
            <w:r w:rsidR="00725659">
              <w:rPr>
                <w:b/>
              </w:rPr>
              <w:t>etails:</w:t>
            </w:r>
          </w:p>
          <w:p w14:paraId="5C19DF2C" w14:textId="7AF7EB16" w:rsidR="00725659" w:rsidRDefault="00725659" w:rsidP="00C96C22">
            <w:pPr>
              <w:rPr>
                <w:b/>
              </w:rPr>
            </w:pPr>
          </w:p>
        </w:tc>
        <w:permStart w:id="1538000124" w:edGrp="everyone"/>
        <w:tc>
          <w:tcPr>
            <w:tcW w:w="6829" w:type="dxa"/>
            <w:gridSpan w:val="46"/>
            <w:tcBorders>
              <w:top w:val="single" w:sz="4" w:space="0" w:color="auto"/>
            </w:tcBorders>
            <w:shd w:val="clear" w:color="auto" w:fill="FFFFFF" w:themeFill="background1"/>
          </w:tcPr>
          <w:p w14:paraId="2EABA1C9" w14:textId="079B096A" w:rsidR="00725659" w:rsidRPr="00A51EC2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permEnd w:id="1538000124"/>
          </w:p>
          <w:p w14:paraId="73183DF7" w14:textId="76ADDF31" w:rsidR="00725659" w:rsidRPr="00B87F9C" w:rsidRDefault="00725659" w:rsidP="00D61C2F"/>
          <w:p w14:paraId="5D6010F2" w14:textId="0735D53B" w:rsidR="00725659" w:rsidRDefault="00725659" w:rsidP="00C96C22">
            <w:pPr>
              <w:rPr>
                <w:b/>
              </w:rPr>
            </w:pPr>
          </w:p>
        </w:tc>
      </w:tr>
      <w:tr w:rsidR="001635F1" w14:paraId="67508917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6B6D65" w14:textId="48703768" w:rsidR="001635F1" w:rsidRDefault="001635F1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85" w14:paraId="7C6388E2" w14:textId="77777777" w:rsidTr="00533698"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A8298D" w14:textId="6E7279CF" w:rsidR="00306885" w:rsidRDefault="00306885" w:rsidP="00D61C2F">
            <w:pPr>
              <w:rPr>
                <w:b/>
              </w:rPr>
            </w:pPr>
            <w:r>
              <w:rPr>
                <w:b/>
              </w:rPr>
              <w:t>Days Required:</w:t>
            </w:r>
          </w:p>
        </w:tc>
        <w:permStart w:id="1237847802" w:edGrp="everyone"/>
        <w:tc>
          <w:tcPr>
            <w:tcW w:w="2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E6599" w14:textId="076199F3" w:rsidR="00306885" w:rsidRPr="00FC4478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permEnd w:id="1237847802"/>
          </w:p>
        </w:tc>
        <w:tc>
          <w:tcPr>
            <w:tcW w:w="29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FC737A" w14:textId="0CC48DCA" w:rsidR="00306885" w:rsidRDefault="00306885" w:rsidP="00D61C2F">
            <w:pPr>
              <w:rPr>
                <w:b/>
              </w:rPr>
            </w:pPr>
            <w:r>
              <w:rPr>
                <w:b/>
              </w:rPr>
              <w:t>Frequency:</w:t>
            </w:r>
            <w:r w:rsidR="002E6636">
              <w:rPr>
                <w:b/>
              </w:rPr>
              <w:t xml:space="preserve"> Please state; Weekly, fortnightly etc.</w:t>
            </w:r>
          </w:p>
        </w:tc>
        <w:permStart w:id="354037062" w:edGrp="everyone"/>
        <w:tc>
          <w:tcPr>
            <w:tcW w:w="2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6E171" w14:textId="58A53185" w:rsidR="00306885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permEnd w:id="354037062"/>
          </w:p>
        </w:tc>
      </w:tr>
      <w:tr w:rsidR="001635F1" w14:paraId="3648106E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5D6DBF" w14:textId="72B468DF" w:rsidR="001635F1" w:rsidRDefault="001635F1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85" w14:paraId="2DDBEC34" w14:textId="77777777" w:rsidTr="00EE71F7">
        <w:tc>
          <w:tcPr>
            <w:tcW w:w="19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AB0FDA" w14:textId="46CB79CF" w:rsidR="00306885" w:rsidRDefault="00306885" w:rsidP="00D61C2F">
            <w:pPr>
              <w:rPr>
                <w:b/>
              </w:rPr>
            </w:pPr>
            <w:r>
              <w:rPr>
                <w:b/>
              </w:rPr>
              <w:t>Times Required:</w:t>
            </w:r>
          </w:p>
        </w:tc>
        <w:permStart w:id="1258881542" w:edGrp="everyone"/>
        <w:tc>
          <w:tcPr>
            <w:tcW w:w="328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61DE" w14:textId="4C5C3DC0" w:rsidR="00306885" w:rsidRPr="00FC4478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permEnd w:id="1258881542"/>
          </w:p>
        </w:tc>
        <w:tc>
          <w:tcPr>
            <w:tcW w:w="31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AC5532" w14:textId="6C629648" w:rsidR="00306885" w:rsidRPr="009E45A0" w:rsidRDefault="002E6636" w:rsidP="00D61C2F">
            <w:pPr>
              <w:rPr>
                <w:b/>
              </w:rPr>
            </w:pPr>
            <w:r>
              <w:rPr>
                <w:b/>
              </w:rPr>
              <w:t>Number of h</w:t>
            </w:r>
            <w:r w:rsidR="00306885">
              <w:rPr>
                <w:b/>
              </w:rPr>
              <w:t>ours Required:</w:t>
            </w:r>
          </w:p>
        </w:tc>
        <w:permStart w:id="796999988" w:edGrp="everyone"/>
        <w:tc>
          <w:tcPr>
            <w:tcW w:w="21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4D26F2" w14:textId="59808137" w:rsidR="00306885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permEnd w:id="796999988"/>
          </w:p>
        </w:tc>
      </w:tr>
      <w:tr w:rsidR="001635F1" w14:paraId="5C2B12AC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B043EF" w14:textId="7EE232EB" w:rsidR="001635F1" w:rsidRDefault="001635F1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885" w14:paraId="4F08A70D" w14:textId="77777777" w:rsidTr="00EE71F7">
        <w:tc>
          <w:tcPr>
            <w:tcW w:w="351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194288" w14:textId="4D06EAEF" w:rsidR="00306885" w:rsidRDefault="00B83E1E" w:rsidP="00D61C2F">
            <w:pPr>
              <w:rPr>
                <w:b/>
              </w:rPr>
            </w:pPr>
            <w:r>
              <w:rPr>
                <w:b/>
              </w:rPr>
              <w:t>What date do you want Contact to s</w:t>
            </w:r>
            <w:r w:rsidR="002E6636">
              <w:rPr>
                <w:b/>
              </w:rPr>
              <w:t>tart</w:t>
            </w:r>
            <w:r w:rsidR="00306885">
              <w:rPr>
                <w:b/>
              </w:rPr>
              <w:t>?</w:t>
            </w:r>
          </w:p>
        </w:tc>
        <w:permStart w:id="2076998123" w:edGrp="everyone"/>
        <w:tc>
          <w:tcPr>
            <w:tcW w:w="20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B0941" w14:textId="6E4F2EC8" w:rsidR="00306885" w:rsidRPr="00FC4478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permEnd w:id="2076998123"/>
          </w:p>
        </w:tc>
        <w:tc>
          <w:tcPr>
            <w:tcW w:w="31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9EAB27" w14:textId="490529F0" w:rsidR="00306885" w:rsidRPr="009E45A0" w:rsidRDefault="00B83E1E" w:rsidP="00D61C2F">
            <w:pPr>
              <w:rPr>
                <w:b/>
              </w:rPr>
            </w:pPr>
            <w:r>
              <w:rPr>
                <w:b/>
              </w:rPr>
              <w:t xml:space="preserve">What date is </w:t>
            </w:r>
            <w:r w:rsidR="00306885">
              <w:rPr>
                <w:b/>
              </w:rPr>
              <w:t xml:space="preserve">Contact </w:t>
            </w:r>
            <w:r>
              <w:rPr>
                <w:b/>
              </w:rPr>
              <w:t>likely to end</w:t>
            </w:r>
            <w:r w:rsidR="00306885">
              <w:rPr>
                <w:b/>
              </w:rPr>
              <w:t>?</w:t>
            </w:r>
          </w:p>
        </w:tc>
        <w:permStart w:id="280828215" w:edGrp="everyone"/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18C34A" w14:textId="6347F790" w:rsidR="00306885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permEnd w:id="280828215"/>
          </w:p>
        </w:tc>
      </w:tr>
      <w:tr w:rsidR="001635F1" w14:paraId="3BDB9FDD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4B67D7" w14:textId="77777777" w:rsidR="001635F1" w:rsidRDefault="001635F1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59" w14:paraId="6C41A7D0" w14:textId="77777777" w:rsidTr="00D1709C">
        <w:tc>
          <w:tcPr>
            <w:tcW w:w="507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0A68C7" w14:textId="5B997F13" w:rsidR="00247A59" w:rsidRDefault="008534A9" w:rsidP="00D61C2F">
            <w:pPr>
              <w:rPr>
                <w:b/>
              </w:rPr>
            </w:pPr>
            <w:r>
              <w:rPr>
                <w:b/>
              </w:rPr>
              <w:t>What is The Estimated Length o</w:t>
            </w:r>
            <w:r w:rsidR="00247A59">
              <w:rPr>
                <w:b/>
              </w:rPr>
              <w:t xml:space="preserve">f </w:t>
            </w:r>
            <w:r w:rsidR="002E6636">
              <w:rPr>
                <w:b/>
              </w:rPr>
              <w:t xml:space="preserve">the required </w:t>
            </w:r>
            <w:r w:rsidR="00247A59">
              <w:rPr>
                <w:b/>
              </w:rPr>
              <w:t>Contact?</w:t>
            </w:r>
            <w:r w:rsidR="00B83E1E">
              <w:rPr>
                <w:b/>
              </w:rPr>
              <w:t xml:space="preserve"> 1, 2 or 3 hrs etc?</w:t>
            </w:r>
          </w:p>
        </w:tc>
        <w:permStart w:id="84878728" w:edGrp="everyone"/>
        <w:tc>
          <w:tcPr>
            <w:tcW w:w="5412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A6A02" w14:textId="43C51DED" w:rsidR="00247A59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permEnd w:id="84878728"/>
          </w:p>
        </w:tc>
      </w:tr>
      <w:tr w:rsidR="001635F1" w14:paraId="4B9058E7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F2681A" w14:textId="77777777" w:rsidR="001635F1" w:rsidRDefault="001635F1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59" w14:paraId="2BD24270" w14:textId="77777777" w:rsidTr="00E00183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4DB980" w14:textId="751B84D4" w:rsidR="00247A59" w:rsidRPr="00247A59" w:rsidRDefault="008534A9" w:rsidP="00675FE0">
            <w:pPr>
              <w:rPr>
                <w:b/>
              </w:rPr>
            </w:pPr>
            <w:r w:rsidRPr="004A3074">
              <w:rPr>
                <w:b/>
                <w:shd w:val="clear" w:color="auto" w:fill="E7E6E6" w:themeFill="background2"/>
              </w:rPr>
              <w:t>Are Any o</w:t>
            </w:r>
            <w:r w:rsidR="00C47686" w:rsidRPr="004A3074">
              <w:rPr>
                <w:b/>
                <w:shd w:val="clear" w:color="auto" w:fill="E7E6E6" w:themeFill="background2"/>
              </w:rPr>
              <w:t>f t</w:t>
            </w:r>
            <w:r w:rsidR="00247A59" w:rsidRPr="004A3074">
              <w:rPr>
                <w:b/>
                <w:shd w:val="clear" w:color="auto" w:fill="E7E6E6" w:themeFill="background2"/>
              </w:rPr>
              <w:t xml:space="preserve">he Children Vegetarian, On A Special Diet, Regularly Take Medication </w:t>
            </w:r>
            <w:r w:rsidR="00675FE0" w:rsidRPr="004A3074">
              <w:rPr>
                <w:b/>
                <w:shd w:val="clear" w:color="auto" w:fill="E7E6E6" w:themeFill="background2"/>
              </w:rPr>
              <w:t>o</w:t>
            </w:r>
            <w:r w:rsidR="00247A59" w:rsidRPr="004A3074">
              <w:rPr>
                <w:b/>
                <w:shd w:val="clear" w:color="auto" w:fill="E7E6E6" w:themeFill="background2"/>
              </w:rPr>
              <w:t xml:space="preserve">r Have Any Special Need </w:t>
            </w:r>
            <w:r w:rsidR="00675FE0" w:rsidRPr="004A3074">
              <w:rPr>
                <w:b/>
                <w:shd w:val="clear" w:color="auto" w:fill="E7E6E6" w:themeFill="background2"/>
              </w:rPr>
              <w:t>t</w:t>
            </w:r>
            <w:r w:rsidR="00F17DD8" w:rsidRPr="004A3074">
              <w:rPr>
                <w:b/>
                <w:shd w:val="clear" w:color="auto" w:fill="E7E6E6" w:themeFill="background2"/>
              </w:rPr>
              <w:t>he Centre Needs t</w:t>
            </w:r>
            <w:r w:rsidR="004A3074" w:rsidRPr="004A3074">
              <w:rPr>
                <w:b/>
                <w:shd w:val="clear" w:color="auto" w:fill="E7E6E6" w:themeFill="background2"/>
              </w:rPr>
              <w:t>o be Aware o</w:t>
            </w:r>
            <w:r w:rsidR="00247A59" w:rsidRPr="004A3074">
              <w:rPr>
                <w:b/>
                <w:shd w:val="clear" w:color="auto" w:fill="E7E6E6" w:themeFill="background2"/>
              </w:rPr>
              <w:t>f?</w:t>
            </w:r>
          </w:p>
        </w:tc>
      </w:tr>
      <w:permStart w:id="1892811424" w:edGrp="everyone"/>
      <w:tr w:rsidR="00247A59" w14:paraId="1A651607" w14:textId="77777777" w:rsidTr="00E00183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A47E7" w14:textId="15734D2A" w:rsidR="00247A59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permEnd w:id="1892811424"/>
          </w:p>
        </w:tc>
      </w:tr>
      <w:tr w:rsidR="00E00183" w14:paraId="4B37BA73" w14:textId="77777777" w:rsidTr="008534A9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53A041" w14:textId="77777777" w:rsidR="00E00183" w:rsidRDefault="00E00183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183" w14:paraId="05A89DA2" w14:textId="6D8431A7" w:rsidTr="00D1709C">
        <w:tc>
          <w:tcPr>
            <w:tcW w:w="565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D9EEBD" w14:textId="5298D269" w:rsidR="00E00183" w:rsidRPr="00E00183" w:rsidRDefault="00E00183" w:rsidP="00D61C2F">
            <w:pPr>
              <w:rPr>
                <w:b/>
              </w:rPr>
            </w:pPr>
            <w:r>
              <w:rPr>
                <w:b/>
              </w:rPr>
              <w:t>Who</w:t>
            </w:r>
            <w:r w:rsidR="008534A9">
              <w:rPr>
                <w:b/>
              </w:rPr>
              <w:t xml:space="preserve"> Holds Parental Responsibility f</w:t>
            </w:r>
            <w:r>
              <w:rPr>
                <w:b/>
              </w:rPr>
              <w:t>or the</w:t>
            </w:r>
            <w:r w:rsidRPr="00A72EAA">
              <w:rPr>
                <w:b/>
              </w:rPr>
              <w:t xml:space="preserve"> Child</w:t>
            </w:r>
            <w:r w:rsidR="004A3074">
              <w:rPr>
                <w:b/>
              </w:rPr>
              <w:t>/</w:t>
            </w:r>
            <w:r>
              <w:rPr>
                <w:b/>
              </w:rPr>
              <w:t>ren?</w:t>
            </w:r>
          </w:p>
        </w:tc>
        <w:permStart w:id="1105931344" w:edGrp="everyone"/>
        <w:tc>
          <w:tcPr>
            <w:tcW w:w="483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1C7D0" w14:textId="0293BF78" w:rsidR="00E00183" w:rsidRPr="00247A59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permEnd w:id="1105931344"/>
          </w:p>
        </w:tc>
      </w:tr>
      <w:tr w:rsidR="001635F1" w14:paraId="369CDAC3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4F94E" w14:textId="77777777" w:rsidR="001635F1" w:rsidRDefault="001635F1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4A9" w14:paraId="56CBAC77" w14:textId="77777777" w:rsidTr="00D1709C">
        <w:tc>
          <w:tcPr>
            <w:tcW w:w="8630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A66B67" w14:textId="3C9A2C1F" w:rsidR="008534A9" w:rsidRDefault="008534A9" w:rsidP="00D61C2F">
            <w:pPr>
              <w:rPr>
                <w:b/>
              </w:rPr>
            </w:pPr>
            <w:permStart w:id="1374887375" w:edGrp="everyone" w:colFirst="1" w:colLast="1"/>
            <w:r>
              <w:rPr>
                <w:b/>
              </w:rPr>
              <w:t>Are There Any Current or Outstanding Court Orders in Relation t</w:t>
            </w:r>
            <w:r w:rsidR="004A3074">
              <w:rPr>
                <w:b/>
              </w:rPr>
              <w:t>o The Child/</w:t>
            </w:r>
            <w:r>
              <w:rPr>
                <w:b/>
              </w:rPr>
              <w:t xml:space="preserve">ren? 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30D23" w14:textId="5A313363" w:rsidR="008534A9" w:rsidRPr="00247A59" w:rsidRDefault="008534A9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374887375"/>
      <w:tr w:rsidR="008534A9" w14:paraId="3416BC81" w14:textId="77777777" w:rsidTr="00D1709C">
        <w:tc>
          <w:tcPr>
            <w:tcW w:w="8908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A3D2C" w14:textId="77777777" w:rsidR="008534A9" w:rsidRDefault="008534A9" w:rsidP="00D61C2F">
            <w:pPr>
              <w:rPr>
                <w:b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99E32" w14:textId="77777777" w:rsidR="008534A9" w:rsidRDefault="008534A9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4A9" w14:paraId="6BEA5119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95FBD1" w14:textId="1D90F4A6" w:rsidR="008534A9" w:rsidRPr="008534A9" w:rsidRDefault="008534A9" w:rsidP="00D61C2F">
            <w:pPr>
              <w:rPr>
                <w:b/>
              </w:rPr>
            </w:pPr>
            <w:r>
              <w:rPr>
                <w:b/>
              </w:rPr>
              <w:t>Please Specify Details of Any Court Involvement That Is Current or Outstanding:</w:t>
            </w:r>
          </w:p>
        </w:tc>
      </w:tr>
      <w:permStart w:id="214525181" w:edGrp="everyone"/>
      <w:tr w:rsidR="008534A9" w14:paraId="2C4422EB" w14:textId="77777777" w:rsidTr="006C2627">
        <w:trPr>
          <w:trHeight w:val="281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5380" w14:textId="77777777" w:rsidR="008534A9" w:rsidRDefault="00C96C22" w:rsidP="00D61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C2627">
              <w:rPr>
                <w:rFonts w:ascii="Arial" w:hAnsi="Arial" w:cs="Arial"/>
                <w:sz w:val="24"/>
                <w:szCs w:val="24"/>
              </w:rPr>
              <w:t> </w:t>
            </w:r>
            <w:r w:rsidR="006C2627">
              <w:rPr>
                <w:rFonts w:ascii="Arial" w:hAnsi="Arial" w:cs="Arial"/>
                <w:sz w:val="24"/>
                <w:szCs w:val="24"/>
              </w:rPr>
              <w:t> </w:t>
            </w:r>
            <w:r w:rsidR="006C2627">
              <w:rPr>
                <w:rFonts w:ascii="Arial" w:hAnsi="Arial" w:cs="Arial"/>
                <w:sz w:val="24"/>
                <w:szCs w:val="24"/>
              </w:rPr>
              <w:t> </w:t>
            </w:r>
            <w:r w:rsidR="006C2627">
              <w:rPr>
                <w:rFonts w:ascii="Arial" w:hAnsi="Arial" w:cs="Arial"/>
                <w:sz w:val="24"/>
                <w:szCs w:val="24"/>
              </w:rPr>
              <w:t> </w:t>
            </w:r>
            <w:r w:rsidR="006C262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  <w:p w14:paraId="3CEC9513" w14:textId="77777777" w:rsidR="00533698" w:rsidRDefault="00533698" w:rsidP="00D61C2F">
            <w:pPr>
              <w:rPr>
                <w:rFonts w:ascii="Arial" w:hAnsi="Arial" w:cs="Arial"/>
                <w:sz w:val="24"/>
                <w:szCs w:val="24"/>
              </w:rPr>
            </w:pPr>
          </w:p>
          <w:permEnd w:id="214525181"/>
          <w:p w14:paraId="460E4399" w14:textId="285E18DD" w:rsidR="00533698" w:rsidRDefault="00533698" w:rsidP="00D61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4A9" w14:paraId="7A0A58A9" w14:textId="77777777" w:rsidTr="008534A9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84ACC" w14:textId="77777777" w:rsidR="008534A9" w:rsidRDefault="008534A9" w:rsidP="00D61C2F">
            <w:pPr>
              <w:rPr>
                <w:b/>
              </w:rPr>
            </w:pPr>
          </w:p>
        </w:tc>
      </w:tr>
      <w:tr w:rsidR="008534A9" w14:paraId="7D6EE4FE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0CF710" w14:textId="06B32F57" w:rsidR="008534A9" w:rsidRDefault="008534A9" w:rsidP="00D61C2F">
            <w:pPr>
              <w:rPr>
                <w:b/>
              </w:rPr>
            </w:pPr>
            <w:r>
              <w:rPr>
                <w:b/>
              </w:rPr>
              <w:t>Please Specify Any Care Plan Proceedings:</w:t>
            </w:r>
          </w:p>
        </w:tc>
      </w:tr>
      <w:permStart w:id="811011927" w:edGrp="everyone"/>
      <w:tr w:rsidR="00533698" w14:paraId="460ED22B" w14:textId="77777777" w:rsidTr="00FB629E">
        <w:trPr>
          <w:trHeight w:val="1700"/>
        </w:trPr>
        <w:tc>
          <w:tcPr>
            <w:tcW w:w="10485" w:type="dxa"/>
            <w:gridSpan w:val="59"/>
            <w:tcBorders>
              <w:top w:val="single" w:sz="4" w:space="0" w:color="auto"/>
            </w:tcBorders>
            <w:shd w:val="clear" w:color="auto" w:fill="auto"/>
          </w:tcPr>
          <w:p w14:paraId="1EB80E6F" w14:textId="77777777" w:rsidR="00533698" w:rsidRDefault="00533698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6"/>
          </w:p>
          <w:permEnd w:id="811011927"/>
          <w:p w14:paraId="3B2CF063" w14:textId="445B39E4" w:rsidR="00533698" w:rsidRPr="00C96C22" w:rsidRDefault="00533698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34A9" w14:paraId="02624A8B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11AE8E" w14:textId="37397BC1" w:rsidR="008534A9" w:rsidRDefault="00F94550" w:rsidP="004A3074">
            <w:pPr>
              <w:rPr>
                <w:b/>
              </w:rPr>
            </w:pPr>
            <w:r>
              <w:rPr>
                <w:b/>
              </w:rPr>
              <w:lastRenderedPageBreak/>
              <w:t>*</w:t>
            </w:r>
            <w:r w:rsidR="008534A9" w:rsidRPr="00A72EAA">
              <w:rPr>
                <w:b/>
              </w:rPr>
              <w:t>Pleas</w:t>
            </w:r>
            <w:r w:rsidR="008534A9">
              <w:rPr>
                <w:b/>
              </w:rPr>
              <w:t xml:space="preserve">e Give Details of Any </w:t>
            </w:r>
            <w:r w:rsidR="0000179D">
              <w:rPr>
                <w:b/>
              </w:rPr>
              <w:t xml:space="preserve">Current or Historic </w:t>
            </w:r>
            <w:r w:rsidR="008534A9">
              <w:rPr>
                <w:b/>
              </w:rPr>
              <w:t>Concerns or Risks Relating to The Care o</w:t>
            </w:r>
            <w:r w:rsidR="008534A9" w:rsidRPr="00A72EAA">
              <w:rPr>
                <w:b/>
              </w:rPr>
              <w:t>f Child</w:t>
            </w:r>
            <w:r w:rsidR="008534A9">
              <w:rPr>
                <w:b/>
              </w:rPr>
              <w:t>/ren That the Supervisor Should Be Aware o</w:t>
            </w:r>
            <w:r w:rsidR="008534A9" w:rsidRPr="00A72EAA">
              <w:rPr>
                <w:b/>
              </w:rPr>
              <w:t>f</w:t>
            </w:r>
            <w:r w:rsidR="008534A9" w:rsidRPr="00B83E1E">
              <w:rPr>
                <w:b/>
                <w:sz w:val="32"/>
                <w:szCs w:val="32"/>
              </w:rPr>
              <w:t xml:space="preserve">: </w:t>
            </w:r>
            <w:r w:rsidR="008534A9" w:rsidRPr="00B83E1E">
              <w:rPr>
                <w:b/>
                <w:i/>
              </w:rPr>
              <w:t xml:space="preserve">(i.e. History of </w:t>
            </w:r>
            <w:r w:rsidR="00B83E1E">
              <w:rPr>
                <w:b/>
                <w:i/>
              </w:rPr>
              <w:t xml:space="preserve">Alleged </w:t>
            </w:r>
            <w:r w:rsidR="008534A9" w:rsidRPr="00B83E1E">
              <w:rPr>
                <w:b/>
                <w:i/>
              </w:rPr>
              <w:t>Abuse)</w:t>
            </w:r>
            <w:r w:rsidRPr="00B83E1E">
              <w:rPr>
                <w:b/>
                <w:i/>
              </w:rPr>
              <w:t xml:space="preserve"> * Please Note: The Referral will Be Rejected If This Section Is Incomplete.</w:t>
            </w:r>
          </w:p>
        </w:tc>
      </w:tr>
      <w:permStart w:id="1040714300" w:edGrp="everyone"/>
      <w:tr w:rsidR="00C47686" w14:paraId="7D588ED2" w14:textId="77777777" w:rsidTr="00C96C22">
        <w:trPr>
          <w:trHeight w:val="323"/>
        </w:trPr>
        <w:tc>
          <w:tcPr>
            <w:tcW w:w="10485" w:type="dxa"/>
            <w:gridSpan w:val="59"/>
            <w:tcBorders>
              <w:top w:val="single" w:sz="4" w:space="0" w:color="auto"/>
            </w:tcBorders>
            <w:shd w:val="clear" w:color="auto" w:fill="auto"/>
          </w:tcPr>
          <w:p w14:paraId="3E6C97A2" w14:textId="77777777" w:rsidR="00C47686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  <w:p w14:paraId="4F8984D9" w14:textId="77777777" w:rsidR="00EE71F7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</w:p>
          <w:permEnd w:id="1040714300"/>
          <w:p w14:paraId="0BF2D16A" w14:textId="6701EA61" w:rsidR="00EE71F7" w:rsidRPr="00B87F9C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4A9" w14:paraId="752E718F" w14:textId="77777777" w:rsidTr="008534A9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A7F33" w14:textId="77777777" w:rsidR="008534A9" w:rsidRDefault="008534A9" w:rsidP="00D61C2F">
            <w:pPr>
              <w:rPr>
                <w:b/>
              </w:rPr>
            </w:pPr>
          </w:p>
        </w:tc>
      </w:tr>
      <w:tr w:rsidR="008534A9" w14:paraId="610A4105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AFE18CC" w14:textId="350D0F6F" w:rsidR="008534A9" w:rsidRDefault="008534A9" w:rsidP="00D61C2F">
            <w:pPr>
              <w:rPr>
                <w:b/>
              </w:rPr>
            </w:pPr>
            <w:r w:rsidRPr="00A72EAA">
              <w:rPr>
                <w:b/>
              </w:rPr>
              <w:t>Please State A</w:t>
            </w:r>
            <w:r>
              <w:rPr>
                <w:b/>
              </w:rPr>
              <w:t xml:space="preserve">ny Concerns </w:t>
            </w:r>
            <w:r w:rsidR="0000179D">
              <w:rPr>
                <w:b/>
              </w:rPr>
              <w:t xml:space="preserve">Current or Historic </w:t>
            </w:r>
            <w:r>
              <w:rPr>
                <w:b/>
              </w:rPr>
              <w:t>Relating t</w:t>
            </w:r>
            <w:r w:rsidRPr="00A72EAA">
              <w:rPr>
                <w:b/>
              </w:rPr>
              <w:t>o The</w:t>
            </w:r>
            <w:r>
              <w:rPr>
                <w:b/>
              </w:rPr>
              <w:t xml:space="preserve"> Parents / Other Adults Likely to Be in Attendance During t</w:t>
            </w:r>
            <w:r w:rsidRPr="00A72EAA">
              <w:rPr>
                <w:b/>
              </w:rPr>
              <w:t>he</w:t>
            </w:r>
            <w:r>
              <w:rPr>
                <w:b/>
              </w:rPr>
              <w:t xml:space="preserve"> Contact – Including Potential f</w:t>
            </w:r>
            <w:r w:rsidRPr="00A72EAA">
              <w:rPr>
                <w:b/>
              </w:rPr>
              <w:t xml:space="preserve">or Aggressive / </w:t>
            </w:r>
            <w:r>
              <w:rPr>
                <w:b/>
              </w:rPr>
              <w:t xml:space="preserve">Violent / Offensive Behaviour: </w:t>
            </w:r>
          </w:p>
        </w:tc>
      </w:tr>
      <w:permStart w:id="1667591064" w:edGrp="everyone"/>
      <w:tr w:rsidR="00C47686" w14:paraId="48DC0D4C" w14:textId="77777777" w:rsidTr="00C96C22">
        <w:trPr>
          <w:trHeight w:val="339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00F38" w14:textId="77777777" w:rsidR="006F1941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  <w:p w14:paraId="5E0F947B" w14:textId="77777777" w:rsidR="00EE71F7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</w:p>
          <w:permEnd w:id="1667591064"/>
          <w:p w14:paraId="636F88B2" w14:textId="70B4AAF6" w:rsidR="00EE71F7" w:rsidRPr="00B87F9C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941" w14:paraId="3569720A" w14:textId="77777777" w:rsidTr="00612B60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55BA5" w14:textId="3CCA2799" w:rsidR="006F1941" w:rsidRPr="009C2C8C" w:rsidRDefault="006F1941" w:rsidP="006F1941">
            <w:pPr>
              <w:rPr>
                <w:b/>
                <w:i/>
              </w:rPr>
            </w:pPr>
          </w:p>
        </w:tc>
      </w:tr>
      <w:tr w:rsidR="006F1941" w14:paraId="206A0338" w14:textId="77777777" w:rsidTr="00612B60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F80848E" w14:textId="71B72780" w:rsidR="00612B60" w:rsidRDefault="006F1941" w:rsidP="006F1941">
            <w:pPr>
              <w:rPr>
                <w:b/>
                <w:i/>
              </w:rPr>
            </w:pPr>
            <w:r w:rsidRPr="009C2C8C">
              <w:rPr>
                <w:b/>
                <w:i/>
              </w:rPr>
              <w:t xml:space="preserve">SECTION 2 PART </w:t>
            </w:r>
            <w:r>
              <w:rPr>
                <w:b/>
                <w:i/>
              </w:rPr>
              <w:t>B</w:t>
            </w:r>
            <w:r w:rsidRPr="009C2C8C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EDUCATION</w:t>
            </w:r>
            <w:r w:rsidRPr="009C2C8C">
              <w:rPr>
                <w:b/>
                <w:i/>
              </w:rPr>
              <w:t xml:space="preserve"> DETAILS:</w:t>
            </w:r>
          </w:p>
        </w:tc>
      </w:tr>
      <w:tr w:rsidR="00612B60" w14:paraId="3922431A" w14:textId="77777777" w:rsidTr="00612B60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8A1C2" w14:textId="77777777" w:rsidR="00612B60" w:rsidRPr="009C2C8C" w:rsidRDefault="00612B60" w:rsidP="006F1941">
            <w:pPr>
              <w:rPr>
                <w:b/>
                <w:i/>
              </w:rPr>
            </w:pPr>
          </w:p>
        </w:tc>
      </w:tr>
      <w:tr w:rsidR="006F1941" w14:paraId="15132806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09767B" w14:textId="17307AF8" w:rsidR="00612B60" w:rsidRDefault="006F1941" w:rsidP="00C96C22">
            <w:pPr>
              <w:rPr>
                <w:b/>
              </w:rPr>
            </w:pPr>
            <w:r>
              <w:rPr>
                <w:b/>
              </w:rPr>
              <w:t xml:space="preserve">Are Any of the Children Attending School or Nursery </w:t>
            </w:r>
            <w:r w:rsidR="002B3AC3">
              <w:rPr>
                <w:b/>
              </w:rPr>
              <w:t>on</w:t>
            </w:r>
            <w:r>
              <w:rPr>
                <w:b/>
              </w:rPr>
              <w:t xml:space="preserve"> </w:t>
            </w:r>
            <w:r w:rsidR="007F1136">
              <w:rPr>
                <w:b/>
              </w:rPr>
              <w:t>a</w:t>
            </w:r>
            <w:r>
              <w:rPr>
                <w:b/>
              </w:rPr>
              <w:t xml:space="preserve"> Full Time o</w:t>
            </w:r>
            <w:r w:rsidRPr="00396E42">
              <w:rPr>
                <w:b/>
              </w:rPr>
              <w:t xml:space="preserve">r Part </w:t>
            </w:r>
            <w:r>
              <w:rPr>
                <w:b/>
              </w:rPr>
              <w:t>Time Basis? If So, Please Give the Name of t</w:t>
            </w:r>
            <w:r w:rsidRPr="00396E42">
              <w:rPr>
                <w:b/>
              </w:rPr>
              <w:t xml:space="preserve">he School / Nursery </w:t>
            </w:r>
            <w:r>
              <w:rPr>
                <w:b/>
              </w:rPr>
              <w:t>and Days / Hours They Attend:</w:t>
            </w:r>
          </w:p>
        </w:tc>
      </w:tr>
      <w:permStart w:id="1698758671" w:edGrp="everyone"/>
      <w:tr w:rsidR="006F1941" w14:paraId="7EC8FFE5" w14:textId="77777777" w:rsidTr="00C96C22">
        <w:trPr>
          <w:trHeight w:val="272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3488F" w14:textId="77777777" w:rsidR="00306885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  <w:permEnd w:id="1698758671"/>
          <w:p w14:paraId="1AF331C5" w14:textId="16C008EE" w:rsidR="00EE71F7" w:rsidRPr="00B87F9C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5F1" w14:paraId="4055339F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33A02" w14:textId="77777777" w:rsidR="001635F1" w:rsidRDefault="001635F1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F87" w14:paraId="08AD0ED7" w14:textId="77777777" w:rsidTr="00083488">
        <w:tc>
          <w:tcPr>
            <w:tcW w:w="29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F7CC3D" w14:textId="48A6DAF1" w:rsidR="006F1941" w:rsidRDefault="00173CF5" w:rsidP="006F1941">
            <w:pPr>
              <w:rPr>
                <w:b/>
              </w:rPr>
            </w:pPr>
            <w:r>
              <w:rPr>
                <w:b/>
              </w:rPr>
              <w:t xml:space="preserve">Days </w:t>
            </w:r>
            <w:r w:rsidR="002B3AC3">
              <w:rPr>
                <w:b/>
              </w:rPr>
              <w:t>the</w:t>
            </w:r>
            <w:r>
              <w:rPr>
                <w:b/>
              </w:rPr>
              <w:t xml:space="preserve"> Child/</w:t>
            </w:r>
            <w:r w:rsidR="006F1941">
              <w:rPr>
                <w:b/>
              </w:rPr>
              <w:t xml:space="preserve">ren Attend?                                                                   </w:t>
            </w:r>
          </w:p>
        </w:tc>
        <w:permStart w:id="2120224444" w:edGrp="everyone"/>
        <w:tc>
          <w:tcPr>
            <w:tcW w:w="3947" w:type="dxa"/>
            <w:gridSpan w:val="3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63138F" w14:textId="3B6D15B6" w:rsidR="006F1941" w:rsidRPr="00FC4478" w:rsidRDefault="00C96C22" w:rsidP="006F1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  <w:permEnd w:id="2120224444"/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F20ECA" w14:textId="77777777" w:rsidR="006F1941" w:rsidRPr="00FC4478" w:rsidRDefault="006F1941" w:rsidP="006F19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2E6447" w14:textId="774B1553" w:rsidR="006F1941" w:rsidRDefault="006F1941" w:rsidP="006F1941">
            <w:pPr>
              <w:rPr>
                <w:b/>
              </w:rPr>
            </w:pPr>
            <w:r>
              <w:rPr>
                <w:b/>
              </w:rPr>
              <w:t>Hours Total:</w:t>
            </w:r>
          </w:p>
        </w:tc>
        <w:permStart w:id="477328772" w:edGrp="everyone"/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9CC3C" w14:textId="02FA4635" w:rsidR="006F1941" w:rsidRDefault="00C96C22" w:rsidP="006F1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  <w:permEnd w:id="477328772"/>
          </w:p>
        </w:tc>
      </w:tr>
      <w:tr w:rsidR="001635F1" w14:paraId="6616D436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FC8F6C" w14:textId="0F666823" w:rsidR="001635F1" w:rsidRDefault="001635F1" w:rsidP="006F19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941" w14:paraId="23A0C3EF" w14:textId="77777777" w:rsidTr="00D1709C">
        <w:tc>
          <w:tcPr>
            <w:tcW w:w="422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D7FB61" w14:textId="2D5C9886" w:rsidR="006F1941" w:rsidRDefault="006F1941" w:rsidP="006F1941">
            <w:pPr>
              <w:rPr>
                <w:b/>
              </w:rPr>
            </w:pPr>
            <w:permStart w:id="504898068" w:edGrp="everyone" w:colFirst="3" w:colLast="3"/>
            <w:r>
              <w:rPr>
                <w:b/>
              </w:rPr>
              <w:t>What is t</w:t>
            </w:r>
            <w:r w:rsidR="00173CF5">
              <w:rPr>
                <w:b/>
              </w:rPr>
              <w:t>he Child/</w:t>
            </w:r>
            <w:r>
              <w:rPr>
                <w:b/>
              </w:rPr>
              <w:t xml:space="preserve">ren First Language?                                                </w:t>
            </w:r>
          </w:p>
        </w:tc>
        <w:permStart w:id="1614315260" w:edGrp="everyone"/>
        <w:tc>
          <w:tcPr>
            <w:tcW w:w="198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1541A" w14:textId="2A6A1A69" w:rsidR="00612B60" w:rsidRPr="00FC4478" w:rsidRDefault="00C96C22" w:rsidP="006F1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  <w:permEnd w:id="1614315260"/>
          </w:p>
        </w:tc>
        <w:tc>
          <w:tcPr>
            <w:tcW w:w="25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242EE7" w14:textId="45281CA9" w:rsidR="006F1941" w:rsidRPr="009E45A0" w:rsidRDefault="006F1941" w:rsidP="006F1941">
            <w:pPr>
              <w:rPr>
                <w:b/>
              </w:rPr>
            </w:pPr>
            <w:r>
              <w:rPr>
                <w:b/>
              </w:rPr>
              <w:t xml:space="preserve">Interpreter Required?                                                                  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283C5D" w14:textId="60285EDF" w:rsidR="006F1941" w:rsidRDefault="006F1941" w:rsidP="006F19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504898068"/>
      <w:tr w:rsidR="001635F1" w14:paraId="0B368DBE" w14:textId="77777777" w:rsidTr="00C96C2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97D3F" w14:textId="77777777" w:rsidR="001635F1" w:rsidRDefault="001635F1" w:rsidP="006F19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4C" w14:paraId="1F4AB161" w14:textId="77777777" w:rsidTr="001F6099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C630F32" w14:textId="2E16DEA0" w:rsidR="00FD6F4C" w:rsidRDefault="00FD6F4C" w:rsidP="00FD6F4C">
            <w:pPr>
              <w:rPr>
                <w:b/>
                <w:i/>
              </w:rPr>
            </w:pPr>
            <w:r w:rsidRPr="009C2C8C">
              <w:rPr>
                <w:b/>
                <w:i/>
              </w:rPr>
              <w:t xml:space="preserve">SECTION </w:t>
            </w:r>
            <w:r>
              <w:rPr>
                <w:b/>
                <w:i/>
              </w:rPr>
              <w:t>3</w:t>
            </w:r>
            <w:r w:rsidRPr="009C2C8C">
              <w:rPr>
                <w:b/>
                <w:i/>
              </w:rPr>
              <w:t xml:space="preserve"> PART </w:t>
            </w:r>
            <w:r>
              <w:rPr>
                <w:b/>
                <w:i/>
              </w:rPr>
              <w:t>A</w:t>
            </w:r>
            <w:r w:rsidRPr="009C2C8C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EMPLOYEE REQUIREMENTS</w:t>
            </w:r>
            <w:r w:rsidRPr="009C2C8C">
              <w:rPr>
                <w:b/>
                <w:i/>
              </w:rPr>
              <w:t>:</w:t>
            </w:r>
          </w:p>
        </w:tc>
      </w:tr>
      <w:tr w:rsidR="001F6099" w14:paraId="611F8981" w14:textId="77777777" w:rsidTr="001F6099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9DC91" w14:textId="77777777" w:rsidR="001F6099" w:rsidRPr="009C2C8C" w:rsidRDefault="001F6099" w:rsidP="00FD6F4C">
            <w:pPr>
              <w:rPr>
                <w:b/>
                <w:i/>
              </w:rPr>
            </w:pPr>
          </w:p>
        </w:tc>
      </w:tr>
      <w:tr w:rsidR="001F6099" w14:paraId="2EB3D9FD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A1F154" w14:textId="70B87A22" w:rsidR="001F6099" w:rsidRDefault="001F6099" w:rsidP="00C96C22">
            <w:pPr>
              <w:rPr>
                <w:b/>
              </w:rPr>
            </w:pPr>
            <w:r>
              <w:rPr>
                <w:b/>
              </w:rPr>
              <w:t>Is It Preferred That t</w:t>
            </w:r>
            <w:r w:rsidRPr="00396E42">
              <w:rPr>
                <w:b/>
              </w:rPr>
              <w:t>he Contact Supervisor Possesses An</w:t>
            </w:r>
            <w:r>
              <w:rPr>
                <w:b/>
              </w:rPr>
              <w:t>y Specific Qualities and Skills?</w:t>
            </w:r>
          </w:p>
        </w:tc>
      </w:tr>
      <w:permStart w:id="1094677720" w:edGrp="everyone"/>
      <w:tr w:rsidR="007F1136" w14:paraId="5F446BEE" w14:textId="77777777" w:rsidTr="00306885">
        <w:trPr>
          <w:trHeight w:val="278"/>
        </w:trPr>
        <w:tc>
          <w:tcPr>
            <w:tcW w:w="10485" w:type="dxa"/>
            <w:gridSpan w:val="59"/>
            <w:tcBorders>
              <w:top w:val="single" w:sz="4" w:space="0" w:color="auto"/>
            </w:tcBorders>
            <w:shd w:val="clear" w:color="auto" w:fill="auto"/>
          </w:tcPr>
          <w:p w14:paraId="4DD9207C" w14:textId="77777777" w:rsidR="007F1136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  <w:permEnd w:id="1094677720"/>
          <w:p w14:paraId="44BE9AC6" w14:textId="44A37555" w:rsidR="00EE71F7" w:rsidRPr="00B87F9C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FC" w14:paraId="39A1BD8D" w14:textId="77777777" w:rsidTr="00035FFC">
        <w:trPr>
          <w:trHeight w:val="264"/>
        </w:trPr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4FCC3" w14:textId="77777777" w:rsidR="00035FFC" w:rsidRDefault="00035FFC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FFC" w14:paraId="1F84CAC6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7CBDA8" w14:textId="56CE2609" w:rsidR="00035FFC" w:rsidRDefault="00035FFC" w:rsidP="00C96C22">
            <w:pPr>
              <w:rPr>
                <w:b/>
              </w:rPr>
            </w:pPr>
            <w:r>
              <w:rPr>
                <w:b/>
              </w:rPr>
              <w:t>Is There Any Specific Training or Instruction the Supervisor Should / Must Have?</w:t>
            </w:r>
          </w:p>
        </w:tc>
      </w:tr>
      <w:permStart w:id="29764380" w:edGrp="everyone"/>
      <w:tr w:rsidR="007F1136" w14:paraId="41FF8474" w14:textId="77777777" w:rsidTr="00C96C22">
        <w:trPr>
          <w:trHeight w:val="330"/>
        </w:trPr>
        <w:tc>
          <w:tcPr>
            <w:tcW w:w="10485" w:type="dxa"/>
            <w:gridSpan w:val="59"/>
            <w:tcBorders>
              <w:top w:val="single" w:sz="4" w:space="0" w:color="auto"/>
            </w:tcBorders>
            <w:shd w:val="clear" w:color="auto" w:fill="auto"/>
          </w:tcPr>
          <w:p w14:paraId="4463C168" w14:textId="40CDD71C" w:rsidR="007F1136" w:rsidRPr="00B87F9C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  <w:permEnd w:id="29764380"/>
          </w:p>
        </w:tc>
      </w:tr>
      <w:tr w:rsidR="00035FFC" w14:paraId="07B0D6FE" w14:textId="77777777" w:rsidTr="00035FFC">
        <w:trPr>
          <w:trHeight w:val="264"/>
        </w:trPr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98ADB" w14:textId="77777777" w:rsidR="00035FFC" w:rsidRDefault="00035FFC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FFC" w14:paraId="4BF01CB7" w14:textId="77777777" w:rsidTr="00F15615">
        <w:tc>
          <w:tcPr>
            <w:tcW w:w="5665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C2CE4" w14:textId="47226225" w:rsidR="00035FFC" w:rsidRDefault="00306885" w:rsidP="00C96C22">
            <w:pPr>
              <w:rPr>
                <w:b/>
              </w:rPr>
            </w:pPr>
            <w:permStart w:id="147411152" w:edGrp="everyone" w:colFirst="1" w:colLast="1"/>
            <w:permStart w:id="1477525453" w:edGrp="everyone" w:colFirst="3" w:colLast="3"/>
            <w:r>
              <w:rPr>
                <w:b/>
              </w:rPr>
              <w:t>Does</w:t>
            </w:r>
            <w:r w:rsidR="00F15615">
              <w:rPr>
                <w:b/>
              </w:rPr>
              <w:t xml:space="preserve"> the Supervisor Require</w:t>
            </w:r>
            <w:r w:rsidR="00035FFC">
              <w:rPr>
                <w:b/>
              </w:rPr>
              <w:t xml:space="preserve"> a Full Driver’s Licence:                      </w:t>
            </w:r>
          </w:p>
        </w:tc>
        <w:tc>
          <w:tcPr>
            <w:tcW w:w="156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4005" w14:textId="371FA236" w:rsidR="00035FFC" w:rsidRPr="00FC4478" w:rsidRDefault="00035FFC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21D22A" w14:textId="28178AA7" w:rsidR="00035FFC" w:rsidRDefault="00035FFC" w:rsidP="00C96C22">
            <w:pPr>
              <w:rPr>
                <w:b/>
              </w:rPr>
            </w:pPr>
            <w:r>
              <w:rPr>
                <w:b/>
              </w:rPr>
              <w:t>And Own</w:t>
            </w:r>
            <w:r w:rsidR="000F7AE0">
              <w:rPr>
                <w:b/>
              </w:rPr>
              <w:t xml:space="preserve"> a</w:t>
            </w:r>
            <w:r>
              <w:rPr>
                <w:b/>
              </w:rPr>
              <w:t xml:space="preserve"> Vehicl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860A3" w14:textId="34B02717" w:rsidR="00035FFC" w:rsidRDefault="00035FFC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7411152"/>
      <w:permEnd w:id="1477525453"/>
      <w:tr w:rsidR="00035FFC" w14:paraId="7D4EDEA8" w14:textId="77777777" w:rsidTr="00035FFC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57CBA" w14:textId="096462CB" w:rsidR="00035FFC" w:rsidRDefault="00035FFC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FC" w14:paraId="22B52627" w14:textId="77777777" w:rsidTr="00D1709C">
        <w:tc>
          <w:tcPr>
            <w:tcW w:w="6636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164695" w14:textId="50151072" w:rsidR="00035FFC" w:rsidRDefault="00035FFC" w:rsidP="00C96C22">
            <w:pPr>
              <w:rPr>
                <w:b/>
              </w:rPr>
            </w:pPr>
            <w:permStart w:id="1392276276" w:edGrp="everyone" w:colFirst="1" w:colLast="1"/>
            <w:r>
              <w:rPr>
                <w:b/>
              </w:rPr>
              <w:t>Please Specify If Mileage Allowa</w:t>
            </w:r>
            <w:r w:rsidR="00173CF5">
              <w:rPr>
                <w:b/>
              </w:rPr>
              <w:t>nce i</w:t>
            </w:r>
            <w:r>
              <w:rPr>
                <w:b/>
              </w:rPr>
              <w:t>s Applicable for Contacts:</w:t>
            </w:r>
          </w:p>
        </w:tc>
        <w:tc>
          <w:tcPr>
            <w:tcW w:w="38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19245" w14:textId="603CDA70" w:rsidR="00035FFC" w:rsidRDefault="00035FFC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392276276"/>
      <w:tr w:rsidR="00035FFC" w14:paraId="74359873" w14:textId="77777777" w:rsidTr="00AA6B12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0BB13" w14:textId="003418D5" w:rsidR="00035FFC" w:rsidRPr="00035FFC" w:rsidRDefault="00035FFC" w:rsidP="00C96C22">
            <w:pPr>
              <w:rPr>
                <w:b/>
              </w:rPr>
            </w:pPr>
          </w:p>
        </w:tc>
      </w:tr>
      <w:tr w:rsidR="00035FFC" w14:paraId="4A8D2BFA" w14:textId="77777777" w:rsidTr="00D1709C">
        <w:tc>
          <w:tcPr>
            <w:tcW w:w="6919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130913" w14:textId="0051204D" w:rsidR="00035FFC" w:rsidRDefault="00035FFC" w:rsidP="00C96C22">
            <w:pPr>
              <w:rPr>
                <w:b/>
              </w:rPr>
            </w:pPr>
            <w:permStart w:id="864297500" w:edGrp="everyone" w:colFirst="1" w:colLast="1"/>
            <w:r>
              <w:rPr>
                <w:b/>
              </w:rPr>
              <w:t>Please Specify If a Parking Allowan</w:t>
            </w:r>
            <w:r w:rsidR="00173CF5">
              <w:rPr>
                <w:b/>
              </w:rPr>
              <w:t>ce i</w:t>
            </w:r>
            <w:r>
              <w:rPr>
                <w:b/>
              </w:rPr>
              <w:t xml:space="preserve">s Applicable for Contacts: </w:t>
            </w:r>
          </w:p>
        </w:tc>
        <w:tc>
          <w:tcPr>
            <w:tcW w:w="35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FE191" w14:textId="5BA0B3BD" w:rsidR="00035FFC" w:rsidRDefault="00035FFC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864297500"/>
      <w:tr w:rsidR="00AA6B12" w14:paraId="09ADF0D2" w14:textId="77777777" w:rsidTr="000F7AE0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5092E" w14:textId="28AF2F1E" w:rsidR="00AA6B12" w:rsidRPr="00AA6B12" w:rsidRDefault="00AA6B12" w:rsidP="00C96C22">
            <w:pPr>
              <w:rPr>
                <w:b/>
              </w:rPr>
            </w:pPr>
          </w:p>
        </w:tc>
      </w:tr>
      <w:tr w:rsidR="00AA6B12" w14:paraId="3941632F" w14:textId="77777777" w:rsidTr="000F7AE0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86B58FB" w14:textId="62CAEC35" w:rsidR="00AA6B12" w:rsidRDefault="00AA6B12" w:rsidP="00AA6B12">
            <w:pPr>
              <w:rPr>
                <w:b/>
                <w:i/>
              </w:rPr>
            </w:pPr>
            <w:r w:rsidRPr="009C2C8C">
              <w:rPr>
                <w:b/>
                <w:i/>
              </w:rPr>
              <w:t xml:space="preserve">SECTION </w:t>
            </w:r>
            <w:r>
              <w:rPr>
                <w:b/>
                <w:i/>
              </w:rPr>
              <w:t>4</w:t>
            </w:r>
            <w:r w:rsidRPr="009C2C8C">
              <w:rPr>
                <w:b/>
                <w:i/>
              </w:rPr>
              <w:t xml:space="preserve"> PART </w:t>
            </w:r>
            <w:r>
              <w:rPr>
                <w:b/>
                <w:i/>
              </w:rPr>
              <w:t>A</w:t>
            </w:r>
            <w:r w:rsidRPr="009C2C8C">
              <w:rPr>
                <w:b/>
                <w:i/>
              </w:rPr>
              <w:t xml:space="preserve"> –</w:t>
            </w:r>
            <w:r w:rsidR="007F113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REPORTS, HEALTH AND INFORMATION</w:t>
            </w:r>
            <w:r w:rsidRPr="009C2C8C">
              <w:rPr>
                <w:b/>
                <w:i/>
              </w:rPr>
              <w:t>:</w:t>
            </w:r>
          </w:p>
        </w:tc>
      </w:tr>
      <w:tr w:rsidR="000F7AE0" w14:paraId="158838F0" w14:textId="77777777" w:rsidTr="000F7AE0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B4FFB" w14:textId="77777777" w:rsidR="000F7AE0" w:rsidRDefault="000F7AE0" w:rsidP="00AA6B12">
            <w:pPr>
              <w:rPr>
                <w:b/>
                <w:i/>
              </w:rPr>
            </w:pPr>
          </w:p>
        </w:tc>
      </w:tr>
      <w:tr w:rsidR="00AA6B12" w14:paraId="3A54F69B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DE9DB5" w14:textId="751817C3" w:rsidR="00AA6B12" w:rsidRPr="000F7AE0" w:rsidRDefault="000F7AE0" w:rsidP="000F7AE0">
            <w:pPr>
              <w:rPr>
                <w:b/>
                <w:i/>
              </w:rPr>
            </w:pPr>
            <w:r>
              <w:rPr>
                <w:b/>
              </w:rPr>
              <w:t>Are There Any Health Issues to Be Aware of o</w:t>
            </w:r>
            <w:r w:rsidR="00AA6B12">
              <w:rPr>
                <w:b/>
              </w:rPr>
              <w:t xml:space="preserve">r Other Details Relevant </w:t>
            </w:r>
            <w:r>
              <w:rPr>
                <w:b/>
              </w:rPr>
              <w:t>t</w:t>
            </w:r>
            <w:r w:rsidR="00AA6B12">
              <w:rPr>
                <w:b/>
              </w:rPr>
              <w:t xml:space="preserve">o The Contact? </w:t>
            </w:r>
            <w:r w:rsidR="00AA6B12" w:rsidRPr="00306885">
              <w:rPr>
                <w:b/>
                <w:i/>
                <w:sz w:val="16"/>
                <w:szCs w:val="16"/>
              </w:rPr>
              <w:t>(Please Include All Relevant Information That Maybe Beneficial</w:t>
            </w:r>
            <w:r w:rsidRPr="00306885">
              <w:rPr>
                <w:b/>
                <w:i/>
                <w:sz w:val="16"/>
                <w:szCs w:val="16"/>
              </w:rPr>
              <w:t xml:space="preserve"> f</w:t>
            </w:r>
            <w:r w:rsidR="00AA6B12" w:rsidRPr="00306885">
              <w:rPr>
                <w:b/>
                <w:i/>
                <w:sz w:val="16"/>
                <w:szCs w:val="16"/>
              </w:rPr>
              <w:t>or Contact Sessions)</w:t>
            </w:r>
          </w:p>
        </w:tc>
      </w:tr>
      <w:permStart w:id="1036066095" w:edGrp="everyone"/>
      <w:tr w:rsidR="00EE71F7" w14:paraId="60E39FB6" w14:textId="77777777" w:rsidTr="007A219D">
        <w:trPr>
          <w:trHeight w:val="591"/>
        </w:trPr>
        <w:tc>
          <w:tcPr>
            <w:tcW w:w="10485" w:type="dxa"/>
            <w:gridSpan w:val="59"/>
            <w:tcBorders>
              <w:top w:val="single" w:sz="4" w:space="0" w:color="auto"/>
            </w:tcBorders>
            <w:shd w:val="clear" w:color="auto" w:fill="auto"/>
          </w:tcPr>
          <w:p w14:paraId="68856795" w14:textId="2F487DDD" w:rsidR="00EE71F7" w:rsidRPr="00B87F9C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  <w:permEnd w:id="1036066095"/>
          </w:p>
        </w:tc>
      </w:tr>
      <w:tr w:rsidR="00AA6B12" w14:paraId="5BB4D714" w14:textId="77777777" w:rsidTr="00EE71F7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3F4E8B" w14:textId="604B9695" w:rsidR="00AA6B12" w:rsidRDefault="00AA6B12" w:rsidP="00173CF5">
            <w:pPr>
              <w:rPr>
                <w:b/>
              </w:rPr>
            </w:pPr>
            <w:r>
              <w:rPr>
                <w:b/>
              </w:rPr>
              <w:lastRenderedPageBreak/>
              <w:t>During</w:t>
            </w:r>
            <w:r w:rsidRPr="006F1935">
              <w:rPr>
                <w:b/>
              </w:rPr>
              <w:t xml:space="preserve"> Contac</w:t>
            </w:r>
            <w:r>
              <w:rPr>
                <w:b/>
              </w:rPr>
              <w:t>ts Can Parents Brings Presents f</w:t>
            </w:r>
            <w:r w:rsidRPr="006F1935">
              <w:rPr>
                <w:b/>
              </w:rPr>
              <w:t>or</w:t>
            </w:r>
            <w:r w:rsidR="00173CF5">
              <w:rPr>
                <w:b/>
              </w:rPr>
              <w:t xml:space="preserve"> The Child</w:t>
            </w:r>
            <w:r>
              <w:rPr>
                <w:b/>
              </w:rPr>
              <w:t>/ren a</w:t>
            </w:r>
            <w:r w:rsidRPr="006F1935">
              <w:rPr>
                <w:b/>
              </w:rPr>
              <w:t>nd / Or Other Items that the Child/ren May Wish</w:t>
            </w:r>
            <w:r>
              <w:rPr>
                <w:b/>
              </w:rPr>
              <w:t>?</w:t>
            </w:r>
            <w:r w:rsidRPr="006F1935">
              <w:rPr>
                <w:b/>
              </w:rPr>
              <w:t xml:space="preserve"> And Can These</w:t>
            </w:r>
            <w:r>
              <w:rPr>
                <w:b/>
              </w:rPr>
              <w:t xml:space="preserve"> Be Passed </w:t>
            </w:r>
            <w:r w:rsidR="002B3AC3">
              <w:rPr>
                <w:b/>
              </w:rPr>
              <w:t>on</w:t>
            </w:r>
            <w:r>
              <w:rPr>
                <w:b/>
              </w:rPr>
              <w:t xml:space="preserve"> </w:t>
            </w:r>
            <w:r w:rsidR="00173CF5">
              <w:rPr>
                <w:b/>
              </w:rPr>
              <w:t>to The Child</w:t>
            </w:r>
            <w:r>
              <w:rPr>
                <w:b/>
              </w:rPr>
              <w:t>/ren?</w:t>
            </w:r>
            <w:r w:rsidRPr="006F1935">
              <w:rPr>
                <w:b/>
              </w:rPr>
              <w:t xml:space="preserve"> </w:t>
            </w:r>
            <w:r w:rsidRPr="00306885">
              <w:rPr>
                <w:b/>
                <w:i/>
                <w:sz w:val="16"/>
                <w:szCs w:val="16"/>
              </w:rPr>
              <w:t xml:space="preserve">(i.e. Letters, Cards, Phone Numbers, Sweets etc) </w:t>
            </w:r>
            <w:r w:rsidRPr="00306885">
              <w:rPr>
                <w:b/>
                <w:sz w:val="16"/>
                <w:szCs w:val="16"/>
              </w:rPr>
              <w:t>Please Specify in Detail Below:</w:t>
            </w:r>
          </w:p>
        </w:tc>
      </w:tr>
      <w:permStart w:id="1328766777" w:edGrp="everyone"/>
      <w:tr w:rsidR="00533698" w14:paraId="37309C70" w14:textId="77777777" w:rsidTr="00EE71F7">
        <w:trPr>
          <w:trHeight w:val="557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BF707" w14:textId="4A917E46" w:rsidR="00533698" w:rsidRPr="00B87F9C" w:rsidRDefault="00533698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  <w:permEnd w:id="1328766777"/>
          </w:p>
        </w:tc>
      </w:tr>
      <w:tr w:rsidR="00EE71F7" w14:paraId="3FA3CCDC" w14:textId="77777777" w:rsidTr="00EE71F7">
        <w:trPr>
          <w:trHeight w:val="286"/>
        </w:trPr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73FB4" w14:textId="77777777" w:rsidR="00EE71F7" w:rsidRDefault="00EE71F7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12" w14:paraId="3423A4AC" w14:textId="77777777" w:rsidTr="00EE71F7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CB87BF" w14:textId="5E38A4E3" w:rsidR="00AA6B12" w:rsidRPr="00AA6B12" w:rsidRDefault="00AA6B12" w:rsidP="000648A2">
            <w:pPr>
              <w:rPr>
                <w:b/>
                <w:i/>
              </w:rPr>
            </w:pPr>
            <w:r>
              <w:rPr>
                <w:b/>
              </w:rPr>
              <w:t xml:space="preserve">Please Specify What Should Be / Would Like to Be Included in the Contact Report Form: </w:t>
            </w:r>
            <w:r w:rsidRPr="0000179D">
              <w:rPr>
                <w:b/>
                <w:i/>
                <w:sz w:val="20"/>
                <w:szCs w:val="20"/>
              </w:rPr>
              <w:t>(</w:t>
            </w:r>
            <w:r w:rsidR="009E0F2E" w:rsidRPr="0000179D">
              <w:rPr>
                <w:b/>
                <w:i/>
                <w:sz w:val="20"/>
                <w:szCs w:val="20"/>
              </w:rPr>
              <w:t>Please note that reports are</w:t>
            </w:r>
            <w:r w:rsidR="000648A2" w:rsidRPr="0000179D">
              <w:rPr>
                <w:b/>
                <w:i/>
                <w:sz w:val="20"/>
                <w:szCs w:val="20"/>
              </w:rPr>
              <w:t xml:space="preserve"> supplied to private clients </w:t>
            </w:r>
            <w:r w:rsidR="009E0F2E" w:rsidRPr="0000179D">
              <w:rPr>
                <w:b/>
                <w:i/>
                <w:sz w:val="20"/>
                <w:szCs w:val="20"/>
              </w:rPr>
              <w:t>only upon request and via secure email as stated in our Terms and Conditions)</w:t>
            </w:r>
          </w:p>
        </w:tc>
      </w:tr>
      <w:permStart w:id="42213067" w:edGrp="everyone"/>
      <w:tr w:rsidR="00AA6B12" w14:paraId="4CB54B12" w14:textId="77777777" w:rsidTr="006C2627">
        <w:trPr>
          <w:trHeight w:val="382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8A5C" w14:textId="77777777" w:rsidR="007F1136" w:rsidRDefault="00C96C22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7"/>
          </w:p>
          <w:permEnd w:id="42213067"/>
          <w:p w14:paraId="56711EBE" w14:textId="12346CCC" w:rsidR="00EE71F7" w:rsidRPr="006C2627" w:rsidRDefault="00EE71F7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E0" w14:paraId="06776714" w14:textId="77777777" w:rsidTr="00DE215B">
        <w:trPr>
          <w:trHeight w:val="264"/>
        </w:trPr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E4FC7" w14:textId="77777777" w:rsidR="000F7AE0" w:rsidRDefault="000F7AE0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E0" w14:paraId="21CB43DB" w14:textId="77777777" w:rsidTr="00D1709C">
        <w:tc>
          <w:tcPr>
            <w:tcW w:w="5795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BC55DF" w14:textId="0D125464" w:rsidR="000F7AE0" w:rsidRPr="00DE215B" w:rsidRDefault="000F7AE0" w:rsidP="00C96C22">
            <w:pPr>
              <w:rPr>
                <w:b/>
              </w:rPr>
            </w:pPr>
            <w:r w:rsidRPr="00DE215B">
              <w:rPr>
                <w:b/>
              </w:rPr>
              <w:t>Where Did the Last Contact Take Place? If Applicable:</w:t>
            </w:r>
          </w:p>
        </w:tc>
        <w:permStart w:id="465781227" w:edGrp="everyone"/>
        <w:tc>
          <w:tcPr>
            <w:tcW w:w="469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7191E" w14:textId="59C92C9C" w:rsidR="000F7AE0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8" w:name="Text8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permEnd w:id="465781227"/>
          </w:p>
        </w:tc>
      </w:tr>
      <w:tr w:rsidR="00DE215B" w14:paraId="1BA7C8E8" w14:textId="77777777" w:rsidTr="00DE215B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92D32" w14:textId="014C2930" w:rsidR="00DE215B" w:rsidRDefault="00DE215B" w:rsidP="00DE2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15B" w14:paraId="2D5F1A36" w14:textId="77777777" w:rsidTr="00D1709C">
        <w:tc>
          <w:tcPr>
            <w:tcW w:w="537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BCD1AA" w14:textId="4698C832" w:rsidR="00DE215B" w:rsidRPr="00DE215B" w:rsidRDefault="00DE215B" w:rsidP="00C96C22">
            <w:pPr>
              <w:rPr>
                <w:b/>
              </w:rPr>
            </w:pPr>
            <w:r w:rsidRPr="00DE215B">
              <w:rPr>
                <w:b/>
              </w:rPr>
              <w:t>When Did This Contact Take Place? If Applicable:</w:t>
            </w:r>
          </w:p>
        </w:tc>
        <w:permStart w:id="1998678422" w:edGrp="everyone"/>
        <w:tc>
          <w:tcPr>
            <w:tcW w:w="5115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44385" w14:textId="4FAF5E10" w:rsidR="00DE215B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9" w:name="Text8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  <w:permEnd w:id="1998678422"/>
          </w:p>
        </w:tc>
      </w:tr>
      <w:tr w:rsidR="00DE215B" w14:paraId="2DC3F10E" w14:textId="77777777" w:rsidTr="00DE215B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D6621" w14:textId="6B935E3D" w:rsidR="00DE215B" w:rsidRDefault="00DE215B" w:rsidP="00DE2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15B" w14:paraId="60D2574C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F15C278" w14:textId="59FE4607" w:rsidR="00DE215B" w:rsidRPr="005B30EA" w:rsidRDefault="00DE215B" w:rsidP="00C96C22">
            <w:pPr>
              <w:rPr>
                <w:b/>
              </w:rPr>
            </w:pPr>
            <w:r w:rsidRPr="005B30EA">
              <w:rPr>
                <w:b/>
              </w:rPr>
              <w:t>Why Did the Contact Breakdown? If Applicable, Please Specify Details Below:</w:t>
            </w:r>
          </w:p>
        </w:tc>
      </w:tr>
      <w:permStart w:id="2044667705" w:edGrp="everyone"/>
      <w:tr w:rsidR="00DE215B" w14:paraId="494C4C8C" w14:textId="77777777" w:rsidTr="006C2627">
        <w:trPr>
          <w:trHeight w:val="283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F96C" w14:textId="51F5B84E" w:rsidR="00DE215B" w:rsidRPr="006C2627" w:rsidRDefault="00C96C22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0"/>
            <w:permEnd w:id="2044667705"/>
          </w:p>
        </w:tc>
      </w:tr>
      <w:tr w:rsidR="005B30EA" w14:paraId="665DC2DB" w14:textId="77777777" w:rsidTr="005B30EA">
        <w:trPr>
          <w:trHeight w:val="278"/>
        </w:trPr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9E972" w14:textId="77777777" w:rsidR="005B30EA" w:rsidRPr="00C47686" w:rsidRDefault="005B30EA" w:rsidP="00C96C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0EA" w14:paraId="09089DC8" w14:textId="77777777" w:rsidTr="00D1709C">
        <w:tc>
          <w:tcPr>
            <w:tcW w:w="565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C333D1" w14:textId="289853A3" w:rsidR="005B30EA" w:rsidRPr="004A3074" w:rsidRDefault="005B30EA" w:rsidP="005B30EA">
            <w:pPr>
              <w:rPr>
                <w:b/>
              </w:rPr>
            </w:pPr>
            <w:permStart w:id="1825640708" w:edGrp="everyone" w:colFirst="1" w:colLast="1"/>
            <w:r w:rsidRPr="004A3074">
              <w:rPr>
                <w:b/>
              </w:rPr>
              <w:t xml:space="preserve">Has </w:t>
            </w:r>
            <w:r w:rsidR="002B3AC3" w:rsidRPr="004A3074">
              <w:rPr>
                <w:b/>
              </w:rPr>
              <w:t>the</w:t>
            </w:r>
            <w:r w:rsidRPr="004A3074">
              <w:rPr>
                <w:b/>
              </w:rPr>
              <w:t xml:space="preserve"> Family Ever Used a Contact Centre Before? </w:t>
            </w:r>
          </w:p>
        </w:tc>
        <w:tc>
          <w:tcPr>
            <w:tcW w:w="483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7C39F" w14:textId="09B29315" w:rsidR="005B30EA" w:rsidRDefault="005B30EA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25640708"/>
      <w:tr w:rsidR="005B30EA" w14:paraId="48E6E29D" w14:textId="77777777" w:rsidTr="005B30EA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3162F" w14:textId="0B685A72" w:rsidR="005B30EA" w:rsidRPr="004A3074" w:rsidRDefault="005B30EA" w:rsidP="00C96C22">
            <w:pPr>
              <w:rPr>
                <w:b/>
              </w:rPr>
            </w:pPr>
          </w:p>
        </w:tc>
      </w:tr>
      <w:tr w:rsidR="00802F87" w14:paraId="09FA1185" w14:textId="77777777" w:rsidTr="00D1709C">
        <w:tc>
          <w:tcPr>
            <w:tcW w:w="381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B93994" w14:textId="178419EC" w:rsidR="005B30EA" w:rsidRPr="004A3074" w:rsidRDefault="005B30EA" w:rsidP="00C96C22">
            <w:pPr>
              <w:rPr>
                <w:b/>
              </w:rPr>
            </w:pPr>
            <w:r w:rsidRPr="004A3074">
              <w:rPr>
                <w:b/>
              </w:rPr>
              <w:t>If So, Where and When Was This?</w:t>
            </w:r>
          </w:p>
        </w:tc>
        <w:permStart w:id="803103207" w:edGrp="everyone"/>
        <w:tc>
          <w:tcPr>
            <w:tcW w:w="6673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2C05B" w14:textId="67E3BF98" w:rsidR="005B30EA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1" w:name="Text8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  <w:permEnd w:id="803103207"/>
          </w:p>
        </w:tc>
      </w:tr>
      <w:tr w:rsidR="005B30EA" w14:paraId="49807378" w14:textId="77777777" w:rsidTr="005B30EA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0B730" w14:textId="71416C0D" w:rsidR="005B30EA" w:rsidRPr="005B30EA" w:rsidRDefault="005B30EA" w:rsidP="00C96C22">
            <w:pPr>
              <w:rPr>
                <w:b/>
              </w:rPr>
            </w:pPr>
          </w:p>
        </w:tc>
      </w:tr>
      <w:tr w:rsidR="00802F87" w14:paraId="625824C2" w14:textId="77777777" w:rsidTr="00D1709C">
        <w:tc>
          <w:tcPr>
            <w:tcW w:w="409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6FFC782" w14:textId="76D93A9C" w:rsidR="005B30EA" w:rsidRPr="004A3074" w:rsidRDefault="005B30EA" w:rsidP="005B30EA">
            <w:pPr>
              <w:rPr>
                <w:b/>
              </w:rPr>
            </w:pPr>
            <w:r w:rsidRPr="004A3074">
              <w:rPr>
                <w:b/>
              </w:rPr>
              <w:t xml:space="preserve">How Long Was the Contact Used for? </w:t>
            </w:r>
          </w:p>
        </w:tc>
        <w:permStart w:id="909915363" w:edGrp="everyone"/>
        <w:tc>
          <w:tcPr>
            <w:tcW w:w="6390" w:type="dxa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95AE9A" w14:textId="067BB1AC" w:rsidR="005B30EA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2" w:name="Text8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  <w:permEnd w:id="909915363"/>
          </w:p>
        </w:tc>
      </w:tr>
      <w:tr w:rsidR="005B30EA" w14:paraId="3E4CC9A7" w14:textId="77777777" w:rsidTr="00824789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0B5D7" w14:textId="4810B860" w:rsidR="005B30EA" w:rsidRPr="005B30EA" w:rsidRDefault="005B30EA" w:rsidP="00C96C22">
            <w:pPr>
              <w:rPr>
                <w:b/>
              </w:rPr>
            </w:pPr>
          </w:p>
        </w:tc>
      </w:tr>
      <w:tr w:rsidR="00824789" w14:paraId="5E10074E" w14:textId="77777777" w:rsidTr="00D1709C">
        <w:tc>
          <w:tcPr>
            <w:tcW w:w="6780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CB3410C" w14:textId="3FD2CF0B" w:rsidR="005B30EA" w:rsidRPr="00DE215B" w:rsidRDefault="005B30EA" w:rsidP="00C96C22">
            <w:pPr>
              <w:rPr>
                <w:b/>
              </w:rPr>
            </w:pPr>
            <w:r>
              <w:rPr>
                <w:b/>
              </w:rPr>
              <w:t>Is There Involvement with Any Other Organisation? If So, Who?</w:t>
            </w:r>
          </w:p>
        </w:tc>
        <w:permStart w:id="1685925606" w:edGrp="everyone"/>
        <w:tc>
          <w:tcPr>
            <w:tcW w:w="370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35928" w14:textId="3AECA6A9" w:rsidR="005B30EA" w:rsidRDefault="00C96C22" w:rsidP="00C9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3" w:name="Text8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  <w:permEnd w:id="1685925606"/>
          </w:p>
        </w:tc>
      </w:tr>
      <w:tr w:rsidR="00824789" w14:paraId="6D5712DC" w14:textId="77777777" w:rsidTr="00824789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D93AC" w14:textId="31E80CC0" w:rsidR="00824789" w:rsidRDefault="00824789" w:rsidP="00824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74" w14:paraId="2652BCCB" w14:textId="77777777" w:rsidTr="004A3074"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B5322D" w14:textId="1A988B61" w:rsidR="00824789" w:rsidRPr="005B30EA" w:rsidRDefault="00824789" w:rsidP="004A3074">
            <w:pPr>
              <w:rPr>
                <w:b/>
              </w:rPr>
            </w:pPr>
            <w:r>
              <w:rPr>
                <w:b/>
              </w:rPr>
              <w:t xml:space="preserve">Please Give Details of Any Other Relevant Information That You Feel May Be of Useful During / Before or After </w:t>
            </w:r>
            <w:r w:rsidR="004A3074">
              <w:rPr>
                <w:b/>
              </w:rPr>
              <w:t>a</w:t>
            </w:r>
            <w:r>
              <w:rPr>
                <w:b/>
              </w:rPr>
              <w:t xml:space="preserve"> Contact: </w:t>
            </w:r>
            <w:r w:rsidR="00173CF5">
              <w:rPr>
                <w:b/>
              </w:rPr>
              <w:t>Including Any Proposals f</w:t>
            </w:r>
            <w:r w:rsidR="00306885">
              <w:rPr>
                <w:b/>
              </w:rPr>
              <w:t>or Contact i</w:t>
            </w:r>
            <w:r>
              <w:rPr>
                <w:b/>
              </w:rPr>
              <w:t>n The Future:</w:t>
            </w:r>
          </w:p>
        </w:tc>
      </w:tr>
      <w:permStart w:id="1164838840" w:edGrp="everyone"/>
      <w:tr w:rsidR="00824789" w14:paraId="1D99F7F1" w14:textId="77777777" w:rsidTr="006C2627">
        <w:trPr>
          <w:trHeight w:val="322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EAC6F" w14:textId="289CA430" w:rsidR="00824789" w:rsidRPr="006C2627" w:rsidRDefault="00C96C22" w:rsidP="008247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4" w:name="Text9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4"/>
            <w:permEnd w:id="1164838840"/>
          </w:p>
        </w:tc>
      </w:tr>
      <w:tr w:rsidR="00824789" w14:paraId="31A0638F" w14:textId="77777777" w:rsidTr="00824789">
        <w:trPr>
          <w:trHeight w:val="278"/>
        </w:trPr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6964A" w14:textId="77777777" w:rsidR="00824789" w:rsidRDefault="00824789" w:rsidP="008247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4789" w14:paraId="3320B39A" w14:textId="77777777" w:rsidTr="00D1709C">
        <w:tc>
          <w:tcPr>
            <w:tcW w:w="8198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95586D" w14:textId="4B59CCC4" w:rsidR="00824789" w:rsidRPr="00DE215B" w:rsidRDefault="002B3AC3" w:rsidP="00824789">
            <w:pPr>
              <w:rPr>
                <w:b/>
              </w:rPr>
            </w:pPr>
            <w:permStart w:id="1799701127" w:edGrp="everyone" w:colFirst="1" w:colLast="1"/>
            <w:r>
              <w:rPr>
                <w:b/>
              </w:rPr>
              <w:t>How Did You Hear About</w:t>
            </w:r>
            <w:r w:rsidR="00824789">
              <w:rPr>
                <w:b/>
              </w:rPr>
              <w:t xml:space="preserve"> Children’s Contact Services? Please Specify:</w:t>
            </w:r>
          </w:p>
        </w:tc>
        <w:tc>
          <w:tcPr>
            <w:tcW w:w="22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FA1B" w14:textId="02228441" w:rsidR="00824789" w:rsidRDefault="003D5D62" w:rsidP="00824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permEnd w:id="1799701127"/>
      <w:tr w:rsidR="00824789" w14:paraId="45EC9EE2" w14:textId="77777777" w:rsidTr="000C0337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71EFE" w14:textId="56E0C817" w:rsidR="00824789" w:rsidRPr="00824789" w:rsidRDefault="00824789" w:rsidP="00824789">
            <w:pPr>
              <w:rPr>
                <w:b/>
              </w:rPr>
            </w:pPr>
          </w:p>
        </w:tc>
      </w:tr>
      <w:tr w:rsidR="00824789" w14:paraId="404536D8" w14:textId="77777777" w:rsidTr="0054757D">
        <w:trPr>
          <w:trHeight w:val="1840"/>
        </w:trPr>
        <w:tc>
          <w:tcPr>
            <w:tcW w:w="10485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DB6C26" w14:textId="1F640249" w:rsidR="00824789" w:rsidRPr="0054757D" w:rsidRDefault="00824789" w:rsidP="00824789">
            <w:pPr>
              <w:rPr>
                <w:b/>
                <w:sz w:val="21"/>
                <w:szCs w:val="21"/>
              </w:rPr>
            </w:pPr>
            <w:r w:rsidRPr="0054757D">
              <w:rPr>
                <w:b/>
                <w:sz w:val="21"/>
                <w:szCs w:val="21"/>
              </w:rPr>
              <w:t xml:space="preserve">Please Sign, Print Name, </w:t>
            </w:r>
            <w:r w:rsidR="00E0699B" w:rsidRPr="0054757D">
              <w:rPr>
                <w:b/>
                <w:sz w:val="21"/>
                <w:szCs w:val="21"/>
              </w:rPr>
              <w:t>Date,</w:t>
            </w:r>
            <w:r w:rsidRPr="0054757D">
              <w:rPr>
                <w:b/>
                <w:sz w:val="21"/>
                <w:szCs w:val="21"/>
              </w:rPr>
              <w:t xml:space="preserve"> and Return This Form to a Member of Staff: (By Signing This Form an</w:t>
            </w:r>
            <w:r w:rsidR="000C0337" w:rsidRPr="0054757D">
              <w:rPr>
                <w:b/>
                <w:sz w:val="21"/>
                <w:szCs w:val="21"/>
              </w:rPr>
              <w:t>d Declaration You Are Agreeing t</w:t>
            </w:r>
            <w:r w:rsidRPr="0054757D">
              <w:rPr>
                <w:b/>
                <w:sz w:val="21"/>
                <w:szCs w:val="21"/>
              </w:rPr>
              <w:t>o</w:t>
            </w:r>
            <w:r w:rsidR="000C0337" w:rsidRPr="0054757D">
              <w:rPr>
                <w:b/>
                <w:sz w:val="21"/>
                <w:szCs w:val="21"/>
              </w:rPr>
              <w:t xml:space="preserve"> a</w:t>
            </w:r>
            <w:r w:rsidR="002B3AC3" w:rsidRPr="0054757D">
              <w:rPr>
                <w:b/>
                <w:sz w:val="21"/>
                <w:szCs w:val="21"/>
              </w:rPr>
              <w:t>nd That You Have Read</w:t>
            </w:r>
            <w:r w:rsidRPr="0054757D">
              <w:rPr>
                <w:b/>
                <w:sz w:val="21"/>
                <w:szCs w:val="21"/>
              </w:rPr>
              <w:t xml:space="preserve"> Children’s Contact Services</w:t>
            </w:r>
            <w:r w:rsidR="004733EF" w:rsidRPr="0054757D">
              <w:rPr>
                <w:b/>
                <w:sz w:val="21"/>
                <w:szCs w:val="21"/>
              </w:rPr>
              <w:t xml:space="preserve"> </w:t>
            </w:r>
            <w:r w:rsidR="002B3AC3" w:rsidRPr="0054757D">
              <w:rPr>
                <w:b/>
                <w:sz w:val="21"/>
                <w:szCs w:val="21"/>
              </w:rPr>
              <w:t xml:space="preserve">Ltd </w:t>
            </w:r>
            <w:r w:rsidR="004733EF" w:rsidRPr="0054757D">
              <w:rPr>
                <w:b/>
                <w:sz w:val="21"/>
                <w:szCs w:val="21"/>
              </w:rPr>
              <w:t>Terms o</w:t>
            </w:r>
            <w:r w:rsidRPr="0054757D">
              <w:rPr>
                <w:b/>
                <w:sz w:val="21"/>
                <w:szCs w:val="21"/>
              </w:rPr>
              <w:t xml:space="preserve">f Conditions </w:t>
            </w:r>
            <w:r w:rsidR="004733EF" w:rsidRPr="0054757D">
              <w:rPr>
                <w:b/>
                <w:sz w:val="21"/>
                <w:szCs w:val="21"/>
              </w:rPr>
              <w:t>a</w:t>
            </w:r>
            <w:r w:rsidRPr="0054757D">
              <w:rPr>
                <w:b/>
                <w:sz w:val="21"/>
                <w:szCs w:val="21"/>
              </w:rPr>
              <w:t xml:space="preserve">nd Terms </w:t>
            </w:r>
            <w:r w:rsidR="004733EF" w:rsidRPr="0054757D">
              <w:rPr>
                <w:b/>
                <w:sz w:val="21"/>
                <w:szCs w:val="21"/>
              </w:rPr>
              <w:t>o</w:t>
            </w:r>
            <w:r w:rsidRPr="0054757D">
              <w:rPr>
                <w:b/>
                <w:sz w:val="21"/>
                <w:szCs w:val="21"/>
              </w:rPr>
              <w:t xml:space="preserve">f Business </w:t>
            </w:r>
            <w:r w:rsidR="004733EF" w:rsidRPr="0054757D">
              <w:rPr>
                <w:b/>
                <w:sz w:val="21"/>
                <w:szCs w:val="21"/>
              </w:rPr>
              <w:t xml:space="preserve">and </w:t>
            </w:r>
            <w:r w:rsidR="001C0DB9" w:rsidRPr="0054757D">
              <w:rPr>
                <w:b/>
                <w:sz w:val="21"/>
                <w:szCs w:val="21"/>
              </w:rPr>
              <w:t xml:space="preserve">Privacy Policy Statement and </w:t>
            </w:r>
            <w:r w:rsidR="004733EF" w:rsidRPr="0054757D">
              <w:rPr>
                <w:b/>
                <w:sz w:val="21"/>
                <w:szCs w:val="21"/>
              </w:rPr>
              <w:t>That a</w:t>
            </w:r>
            <w:r w:rsidRPr="0054757D">
              <w:rPr>
                <w:b/>
                <w:sz w:val="21"/>
                <w:szCs w:val="21"/>
              </w:rPr>
              <w:t xml:space="preserve"> Copy Has Been Made Available </w:t>
            </w:r>
            <w:r w:rsidR="004733EF" w:rsidRPr="0054757D">
              <w:rPr>
                <w:b/>
                <w:sz w:val="21"/>
                <w:szCs w:val="21"/>
              </w:rPr>
              <w:t>f</w:t>
            </w:r>
            <w:r w:rsidRPr="0054757D">
              <w:rPr>
                <w:b/>
                <w:sz w:val="21"/>
                <w:szCs w:val="21"/>
              </w:rPr>
              <w:t>or Your Reference)</w:t>
            </w:r>
          </w:p>
          <w:p w14:paraId="65D0F5B9" w14:textId="77777777" w:rsidR="00824789" w:rsidRPr="00F17DD8" w:rsidRDefault="00824789" w:rsidP="00824789">
            <w:pPr>
              <w:rPr>
                <w:b/>
              </w:rPr>
            </w:pPr>
          </w:p>
          <w:p w14:paraId="2167370E" w14:textId="77777777" w:rsidR="00824789" w:rsidRDefault="00F17DD8" w:rsidP="00824789">
            <w:pPr>
              <w:rPr>
                <w:b/>
                <w:sz w:val="21"/>
                <w:szCs w:val="21"/>
              </w:rPr>
            </w:pPr>
            <w:r w:rsidRPr="00F17DD8">
              <w:rPr>
                <w:b/>
                <w:sz w:val="21"/>
                <w:szCs w:val="21"/>
              </w:rPr>
              <w:t>I/</w:t>
            </w:r>
            <w:r w:rsidR="00824789" w:rsidRPr="00F17DD8">
              <w:rPr>
                <w:b/>
                <w:sz w:val="21"/>
                <w:szCs w:val="21"/>
              </w:rPr>
              <w:t xml:space="preserve">We </w:t>
            </w:r>
            <w:r w:rsidR="002B3AC3">
              <w:rPr>
                <w:b/>
                <w:sz w:val="21"/>
                <w:szCs w:val="21"/>
              </w:rPr>
              <w:t>Have Read and Understood</w:t>
            </w:r>
            <w:r w:rsidR="00824789" w:rsidRPr="00F17DD8">
              <w:rPr>
                <w:b/>
                <w:sz w:val="21"/>
                <w:szCs w:val="21"/>
              </w:rPr>
              <w:t xml:space="preserve"> Children’s Contact Services </w:t>
            </w:r>
            <w:r w:rsidR="002B3AC3">
              <w:rPr>
                <w:b/>
                <w:sz w:val="21"/>
                <w:szCs w:val="21"/>
              </w:rPr>
              <w:t xml:space="preserve">Ltd </w:t>
            </w:r>
            <w:r w:rsidR="00824789" w:rsidRPr="00F17DD8">
              <w:rPr>
                <w:b/>
                <w:sz w:val="21"/>
                <w:szCs w:val="21"/>
              </w:rPr>
              <w:t>Terms of Condition and Business:</w:t>
            </w:r>
          </w:p>
          <w:p w14:paraId="1DDB857D" w14:textId="208A0BE2" w:rsidR="003D5D62" w:rsidRDefault="003D5D62" w:rsidP="003D5D62">
            <w:pPr>
              <w:rPr>
                <w:b/>
                <w:sz w:val="21"/>
                <w:szCs w:val="21"/>
              </w:rPr>
            </w:pPr>
            <w:r w:rsidRPr="00F17DD8">
              <w:rPr>
                <w:b/>
                <w:sz w:val="21"/>
                <w:szCs w:val="21"/>
              </w:rPr>
              <w:t xml:space="preserve">I/We </w:t>
            </w:r>
            <w:r>
              <w:rPr>
                <w:b/>
                <w:sz w:val="21"/>
                <w:szCs w:val="21"/>
              </w:rPr>
              <w:t>Have Read and Understood</w:t>
            </w:r>
            <w:r w:rsidRPr="00F17DD8">
              <w:rPr>
                <w:b/>
                <w:sz w:val="21"/>
                <w:szCs w:val="21"/>
              </w:rPr>
              <w:t xml:space="preserve"> Children’s Contact Services </w:t>
            </w:r>
            <w:r>
              <w:rPr>
                <w:b/>
                <w:sz w:val="21"/>
                <w:szCs w:val="21"/>
              </w:rPr>
              <w:t>Ltd Privacy Polic</w:t>
            </w:r>
            <w:r w:rsidR="001C0DB9">
              <w:rPr>
                <w:b/>
                <w:sz w:val="21"/>
                <w:szCs w:val="21"/>
              </w:rPr>
              <w:t>y Statement</w:t>
            </w:r>
            <w:r w:rsidRPr="00F17DD8">
              <w:rPr>
                <w:b/>
                <w:sz w:val="21"/>
                <w:szCs w:val="21"/>
              </w:rPr>
              <w:t>:</w:t>
            </w:r>
          </w:p>
          <w:p w14:paraId="6CE5A058" w14:textId="79D5FD66" w:rsidR="003D5D62" w:rsidRPr="00F17DD8" w:rsidRDefault="003D5D62" w:rsidP="00824789">
            <w:pPr>
              <w:rPr>
                <w:b/>
                <w:i/>
                <w:sz w:val="21"/>
                <w:szCs w:val="21"/>
              </w:rPr>
            </w:pPr>
          </w:p>
        </w:tc>
      </w:tr>
      <w:tr w:rsidR="000C0337" w14:paraId="50D013A9" w14:textId="77777777" w:rsidTr="000C0337">
        <w:tc>
          <w:tcPr>
            <w:tcW w:w="10485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7E7EB7" w14:textId="77777777" w:rsidR="000C0337" w:rsidRDefault="000C0337" w:rsidP="00824789">
            <w:pPr>
              <w:rPr>
                <w:b/>
                <w:i/>
              </w:rPr>
            </w:pPr>
          </w:p>
        </w:tc>
      </w:tr>
      <w:tr w:rsidR="000C0337" w14:paraId="2DB3DC5F" w14:textId="77777777" w:rsidTr="00D1709C"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3871EB7" w14:textId="77777777" w:rsidR="000C0337" w:rsidRDefault="000C0337" w:rsidP="000C0337">
            <w:pPr>
              <w:rPr>
                <w:b/>
              </w:rPr>
            </w:pPr>
            <w:r>
              <w:rPr>
                <w:b/>
              </w:rPr>
              <w:t>Full Name/s</w:t>
            </w:r>
            <w:r w:rsidRPr="009E45A0">
              <w:rPr>
                <w:b/>
              </w:rPr>
              <w:t>:</w:t>
            </w:r>
          </w:p>
        </w:tc>
        <w:permStart w:id="1180589323" w:edGrp="everyone"/>
        <w:tc>
          <w:tcPr>
            <w:tcW w:w="352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21D08" w14:textId="01641658" w:rsidR="000C0337" w:rsidRPr="00FC4478" w:rsidRDefault="00C96C22" w:rsidP="000C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5" w:name="Text9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  <w:permEnd w:id="1180589323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10B1D9" w14:textId="77777777" w:rsidR="000C0337" w:rsidRPr="00FC4478" w:rsidRDefault="000C0337" w:rsidP="000C0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083818F" w14:textId="77777777" w:rsidR="000C0337" w:rsidRPr="009E45A0" w:rsidRDefault="000C0337" w:rsidP="000C0337">
            <w:pPr>
              <w:rPr>
                <w:b/>
              </w:rPr>
            </w:pPr>
            <w:r>
              <w:rPr>
                <w:b/>
              </w:rPr>
              <w:t>Full Name/s</w:t>
            </w:r>
            <w:r w:rsidRPr="009E45A0">
              <w:rPr>
                <w:b/>
              </w:rPr>
              <w:t>:</w:t>
            </w:r>
          </w:p>
        </w:tc>
        <w:permStart w:id="812909822" w:edGrp="everyone"/>
        <w:tc>
          <w:tcPr>
            <w:tcW w:w="355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0E3FD7" w14:textId="5E4CE03D" w:rsidR="000C0337" w:rsidRDefault="00C96C22" w:rsidP="000C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  <w:permEnd w:id="812909822"/>
          </w:p>
        </w:tc>
      </w:tr>
      <w:tr w:rsidR="001635F1" w14:paraId="408E6137" w14:textId="77777777" w:rsidTr="00306885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DB7BC" w14:textId="77777777" w:rsidR="001635F1" w:rsidRDefault="001635F1" w:rsidP="000C0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337" w14:paraId="65F2D9B6" w14:textId="77777777" w:rsidTr="00D1709C"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34647B" w14:textId="5CABA08A" w:rsidR="000C0337" w:rsidRDefault="000C0337" w:rsidP="000C0337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permStart w:id="106462596" w:edGrp="everyone"/>
        <w:tc>
          <w:tcPr>
            <w:tcW w:w="352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FA151" w14:textId="6B10643D" w:rsidR="00BB3AEA" w:rsidRPr="00FC4478" w:rsidRDefault="00C96C22" w:rsidP="000C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7" w:name="Text9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  <w:permEnd w:id="106462596"/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DC8A14" w14:textId="77777777" w:rsidR="000C0337" w:rsidRPr="00FC4478" w:rsidRDefault="000C0337" w:rsidP="000C0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A9D916" w14:textId="3B495FFB" w:rsidR="000C0337" w:rsidRDefault="000C0337" w:rsidP="000C0337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permStart w:id="1435531687" w:edGrp="everyone"/>
        <w:tc>
          <w:tcPr>
            <w:tcW w:w="355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A0731" w14:textId="6915F4F0" w:rsidR="000C0337" w:rsidRDefault="00C96C22" w:rsidP="000C0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  <w:permEnd w:id="1435531687"/>
          </w:p>
        </w:tc>
      </w:tr>
      <w:tr w:rsidR="001635F1" w14:paraId="5EDA3318" w14:textId="77777777" w:rsidTr="00306885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347E7" w14:textId="77777777" w:rsidR="001635F1" w:rsidRDefault="001635F1" w:rsidP="000C0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3EF" w14:paraId="103A4CEA" w14:textId="77777777" w:rsidTr="00D1709C"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E7192D" w14:textId="4E5DD4EA" w:rsidR="000C0337" w:rsidRDefault="000C0337" w:rsidP="000C0337">
            <w:pPr>
              <w:rPr>
                <w:b/>
              </w:rPr>
            </w:pPr>
            <w:permStart w:id="1737443832" w:edGrp="everyone" w:colFirst="1" w:colLast="1"/>
            <w:permStart w:id="1309482414" w:edGrp="everyone" w:colFirst="4" w:colLast="4"/>
            <w:r>
              <w:rPr>
                <w:b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1955502"/>
            <w:placeholder>
              <w:docPart w:val="DefaultPlaceholder_-1854013438"/>
            </w:placeholder>
            <w:showingPlcHdr/>
            <w:date w:fullDate="2016-12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21" w:type="dxa"/>
                <w:gridSpan w:val="1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3BDBE0D" w14:textId="42D59350" w:rsidR="001635F1" w:rsidRPr="00FC4478" w:rsidRDefault="00264A18" w:rsidP="000C03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0583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309F03" w14:textId="77777777" w:rsidR="000C0337" w:rsidRPr="00FC4478" w:rsidRDefault="000C0337" w:rsidP="000C0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15108F5" w14:textId="04131848" w:rsidR="000C0337" w:rsidRPr="009E45A0" w:rsidRDefault="000C0337" w:rsidP="000C033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77422966"/>
            <w:placeholder>
              <w:docPart w:val="DefaultPlaceholder_-1854013438"/>
            </w:placeholder>
            <w:showingPlcHdr/>
            <w:date w:fullDate="2016-12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55" w:type="dxa"/>
                <w:gridSpan w:val="1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CD19B28" w14:textId="700CC46A" w:rsidR="000C0337" w:rsidRDefault="00264A18" w:rsidP="000C03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0583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permEnd w:id="1737443832"/>
      <w:permEnd w:id="1309482414"/>
      <w:tr w:rsidR="005B30EA" w14:paraId="13A54396" w14:textId="77777777" w:rsidTr="004733EF">
        <w:tc>
          <w:tcPr>
            <w:tcW w:w="104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3349" w14:textId="77777777" w:rsidR="005B30EA" w:rsidRDefault="005B30EA" w:rsidP="00C96C22">
            <w:pPr>
              <w:rPr>
                <w:b/>
              </w:rPr>
            </w:pPr>
          </w:p>
          <w:p w14:paraId="5FA337EC" w14:textId="113C880E" w:rsidR="005B30EA" w:rsidRDefault="005B30EA" w:rsidP="00C96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93C4C" w14:textId="09B48E74" w:rsidR="006F1941" w:rsidRDefault="006F1941" w:rsidP="005E3E3B"/>
    <w:sectPr w:rsidR="006F1941" w:rsidSect="00E0699B">
      <w:headerReference w:type="default" r:id="rId11"/>
      <w:footerReference w:type="default" r:id="rId12"/>
      <w:pgSz w:w="11906" w:h="16838"/>
      <w:pgMar w:top="567" w:right="849" w:bottom="1134" w:left="1418" w:header="284" w:footer="0" w:gutter="0"/>
      <w:pgBorders w:offsetFrom="page">
        <w:top w:val="thinThickSmallGap" w:sz="24" w:space="10" w:color="auto"/>
        <w:left w:val="thinThickSmallGap" w:sz="24" w:space="10" w:color="auto"/>
        <w:bottom w:val="thickThinSmallGap" w:sz="24" w:space="10" w:color="auto"/>
        <w:right w:val="thickThinSmallGap" w:sz="2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DD3A" w14:textId="77777777" w:rsidR="00DC7D99" w:rsidRDefault="00DC7D99" w:rsidP="001722EF">
      <w:pPr>
        <w:spacing w:after="0" w:line="240" w:lineRule="auto"/>
      </w:pPr>
      <w:r>
        <w:separator/>
      </w:r>
    </w:p>
  </w:endnote>
  <w:endnote w:type="continuationSeparator" w:id="0">
    <w:p w14:paraId="64B952C3" w14:textId="77777777" w:rsidR="00DC7D99" w:rsidRDefault="00DC7D99" w:rsidP="0017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19340"/>
      <w:docPartObj>
        <w:docPartGallery w:val="Page Numbers (Bottom of Page)"/>
        <w:docPartUnique/>
      </w:docPartObj>
    </w:sdtPr>
    <w:sdtEndPr/>
    <w:sdtContent>
      <w:sdt>
        <w:sdtPr>
          <w:id w:val="183645789"/>
          <w:docPartObj>
            <w:docPartGallery w:val="Page Numbers (Top of Page)"/>
            <w:docPartUnique/>
          </w:docPartObj>
        </w:sdtPr>
        <w:sdtEndPr/>
        <w:sdtContent>
          <w:p w14:paraId="7A3E87DB" w14:textId="186E8EA3" w:rsidR="00AF0D99" w:rsidRPr="002B3AC3" w:rsidRDefault="00AF0D99" w:rsidP="001E6CD2">
            <w:pPr>
              <w:pStyle w:val="Footer"/>
              <w:tabs>
                <w:tab w:val="clear" w:pos="9026"/>
                <w:tab w:val="right" w:pos="9192"/>
              </w:tabs>
              <w:ind w:left="-1134"/>
              <w:jc w:val="center"/>
              <w:rPr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t xml:space="preserve">      </w:t>
            </w:r>
            <w:r w:rsidRPr="00514246">
              <w:rPr>
                <w:sz w:val="16"/>
                <w:szCs w:val="16"/>
              </w:rPr>
              <w:t xml:space="preserve">Page </w:t>
            </w:r>
            <w:r w:rsidRPr="00514246">
              <w:rPr>
                <w:b/>
                <w:bCs/>
                <w:sz w:val="16"/>
                <w:szCs w:val="16"/>
              </w:rPr>
              <w:fldChar w:fldCharType="begin"/>
            </w:r>
            <w:r w:rsidRPr="0051424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1424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514246">
              <w:rPr>
                <w:b/>
                <w:bCs/>
                <w:sz w:val="16"/>
                <w:szCs w:val="16"/>
              </w:rPr>
              <w:fldChar w:fldCharType="end"/>
            </w:r>
            <w:r w:rsidRPr="00514246">
              <w:rPr>
                <w:sz w:val="16"/>
                <w:szCs w:val="16"/>
              </w:rPr>
              <w:t xml:space="preserve"> of </w:t>
            </w:r>
            <w:r w:rsidRPr="00514246">
              <w:rPr>
                <w:b/>
                <w:bCs/>
                <w:sz w:val="16"/>
                <w:szCs w:val="16"/>
              </w:rPr>
              <w:fldChar w:fldCharType="begin"/>
            </w:r>
            <w:r w:rsidRPr="0051424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1424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514246">
              <w:rPr>
                <w:b/>
                <w:bCs/>
                <w:sz w:val="16"/>
                <w:szCs w:val="16"/>
              </w:rPr>
              <w:fldChar w:fldCharType="end"/>
            </w:r>
          </w:p>
          <w:p w14:paraId="4BEEC947" w14:textId="6F4BABD7" w:rsidR="00AF0D99" w:rsidRPr="002B3AC3" w:rsidRDefault="00AF0D99" w:rsidP="005E3E3B">
            <w:pPr>
              <w:pStyle w:val="Footer"/>
              <w:tabs>
                <w:tab w:val="clear" w:pos="9026"/>
                <w:tab w:val="right" w:pos="10184"/>
              </w:tabs>
              <w:ind w:left="-709"/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2B3AC3">
              <w:rPr>
                <w:b/>
                <w:bCs/>
                <w:color w:val="C45911" w:themeColor="accent2" w:themeShade="BF"/>
                <w:sz w:val="16"/>
                <w:szCs w:val="16"/>
              </w:rPr>
              <w:t>t</w:t>
            </w:r>
            <w:r w:rsidRPr="002B3AC3">
              <w:rPr>
                <w:b/>
                <w:color w:val="C45911" w:themeColor="accent2" w:themeShade="BF"/>
                <w:sz w:val="16"/>
                <w:szCs w:val="16"/>
              </w:rPr>
              <w:t>el: 0333 577 8500 | web: www.childrenscontactservices.com | email: info@childrenscontactservices.com</w:t>
            </w:r>
          </w:p>
          <w:p w14:paraId="03B52741" w14:textId="6A53DCA9" w:rsidR="00AF0D99" w:rsidRPr="00FC4478" w:rsidRDefault="00AF0D99" w:rsidP="00FC4478">
            <w:pPr>
              <w:pStyle w:val="Footer"/>
              <w:tabs>
                <w:tab w:val="clear" w:pos="9026"/>
                <w:tab w:val="right" w:pos="10184"/>
              </w:tabs>
              <w:ind w:left="-709"/>
              <w:jc w:val="center"/>
              <w:rPr>
                <w:bCs/>
                <w:sz w:val="16"/>
                <w:szCs w:val="16"/>
              </w:rPr>
            </w:pPr>
            <w:r w:rsidRPr="00FC4478">
              <w:rPr>
                <w:sz w:val="16"/>
                <w:szCs w:val="16"/>
              </w:rPr>
              <w:t>CONFIDENTIAL WHEN COMPLETE</w:t>
            </w:r>
          </w:p>
          <w:p w14:paraId="22AC9837" w14:textId="77777777" w:rsidR="00AF0D99" w:rsidRDefault="00B613A2" w:rsidP="00514246">
            <w:pPr>
              <w:pStyle w:val="Footer"/>
              <w:ind w:left="-1134"/>
            </w:pPr>
          </w:p>
        </w:sdtContent>
      </w:sdt>
    </w:sdtContent>
  </w:sdt>
  <w:p w14:paraId="52582D47" w14:textId="7AF99D68" w:rsidR="00AF0D99" w:rsidRDefault="00AF0D99" w:rsidP="002B3AC3">
    <w:pPr>
      <w:pStyle w:val="Footer"/>
      <w:tabs>
        <w:tab w:val="clear" w:pos="4513"/>
        <w:tab w:val="clear" w:pos="9026"/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85FA" w14:textId="77777777" w:rsidR="00DC7D99" w:rsidRDefault="00DC7D99" w:rsidP="001722EF">
      <w:pPr>
        <w:spacing w:after="0" w:line="240" w:lineRule="auto"/>
      </w:pPr>
      <w:r>
        <w:separator/>
      </w:r>
    </w:p>
  </w:footnote>
  <w:footnote w:type="continuationSeparator" w:id="0">
    <w:p w14:paraId="47EA543F" w14:textId="77777777" w:rsidR="00DC7D99" w:rsidRDefault="00DC7D99" w:rsidP="0017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B3D9" w14:textId="0E7A7194" w:rsidR="008016DC" w:rsidRPr="00FC4478" w:rsidRDefault="00BD1733" w:rsidP="008016DC">
    <w:pPr>
      <w:spacing w:after="0"/>
      <w:jc w:val="center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145BED" wp14:editId="186E3FC0">
          <wp:simplePos x="0" y="0"/>
          <wp:positionH relativeFrom="column">
            <wp:posOffset>-538480</wp:posOffset>
          </wp:positionH>
          <wp:positionV relativeFrom="paragraph">
            <wp:posOffset>210185</wp:posOffset>
          </wp:positionV>
          <wp:extent cx="2951480" cy="560065"/>
          <wp:effectExtent l="0" t="0" r="1270" b="0"/>
          <wp:wrapThrough wrapText="bothSides">
            <wp:wrapPolygon edited="0">
              <wp:start x="697" y="0"/>
              <wp:lineTo x="0" y="5149"/>
              <wp:lineTo x="0" y="16917"/>
              <wp:lineTo x="976" y="20595"/>
              <wp:lineTo x="2091" y="20595"/>
              <wp:lineTo x="11014" y="20595"/>
              <wp:lineTo x="18124" y="16917"/>
              <wp:lineTo x="17845" y="11768"/>
              <wp:lineTo x="21470" y="10297"/>
              <wp:lineTo x="21470" y="3678"/>
              <wp:lineTo x="2788" y="0"/>
              <wp:lineTo x="697" y="0"/>
            </wp:wrapPolygon>
          </wp:wrapThrough>
          <wp:docPr id="14" name="Picture 1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56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D99" w:rsidRPr="00FC4478">
      <w:rPr>
        <w:sz w:val="16"/>
        <w:szCs w:val="16"/>
      </w:rPr>
      <w:t>CONFIDENTIAL WHEN COMPLETE</w:t>
    </w:r>
    <w:r w:rsidR="008016DC">
      <w:rPr>
        <w:sz w:val="16"/>
        <w:szCs w:val="16"/>
      </w:rPr>
      <w:t xml:space="preserve">       </w:t>
    </w:r>
  </w:p>
  <w:p w14:paraId="77CABA6C" w14:textId="5E0C0721" w:rsidR="00AF0D99" w:rsidRDefault="008016DC" w:rsidP="008016DC">
    <w:pPr>
      <w:spacing w:after="0"/>
      <w:jc w:val="right"/>
      <w:rPr>
        <w:b/>
        <w:i/>
        <w:sz w:val="28"/>
        <w:szCs w:val="28"/>
        <w:u w:val="single"/>
      </w:rPr>
    </w:pPr>
    <w:r>
      <w:rPr>
        <w:noProof/>
      </w:rPr>
      <w:t xml:space="preserve">                                                       </w:t>
    </w:r>
    <w:r w:rsidR="002A4F53">
      <w:rPr>
        <w:noProof/>
      </w:rPr>
      <w:t xml:space="preserve">                         </w:t>
    </w:r>
    <w:r w:rsidR="002A4F53">
      <w:rPr>
        <w:noProof/>
      </w:rPr>
      <w:drawing>
        <wp:inline distT="0" distB="0" distL="0" distR="0" wp14:anchorId="649B8813" wp14:editId="78938177">
          <wp:extent cx="1123950" cy="514350"/>
          <wp:effectExtent l="0" t="0" r="0" b="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59848" w14:textId="6A12335F" w:rsidR="00AF0D99" w:rsidRDefault="00AF0D99" w:rsidP="00290A01">
    <w:pPr>
      <w:spacing w:after="0"/>
      <w:jc w:val="center"/>
      <w:rPr>
        <w:b/>
        <w:i/>
        <w:sz w:val="14"/>
        <w:szCs w:val="14"/>
      </w:rPr>
    </w:pPr>
  </w:p>
  <w:p w14:paraId="5CBFED74" w14:textId="2ADE89F9" w:rsidR="00AF0D99" w:rsidRPr="00EE71F7" w:rsidRDefault="00AF0D99" w:rsidP="001C50D4">
    <w:pPr>
      <w:jc w:val="center"/>
      <w:rPr>
        <w:b/>
        <w:i/>
        <w:sz w:val="20"/>
        <w:szCs w:val="20"/>
      </w:rPr>
    </w:pPr>
    <w:r w:rsidRPr="00EE71F7">
      <w:rPr>
        <w:b/>
        <w:i/>
        <w:sz w:val="20"/>
        <w:szCs w:val="20"/>
      </w:rPr>
      <w:t>RE</w:t>
    </w:r>
    <w:r w:rsidR="0000179D" w:rsidRPr="00EE71F7">
      <w:rPr>
        <w:b/>
        <w:i/>
        <w:sz w:val="20"/>
        <w:szCs w:val="20"/>
      </w:rPr>
      <w:t xml:space="preserve">FFERAL </w:t>
    </w:r>
    <w:r w:rsidRPr="00EE71F7">
      <w:rPr>
        <w:b/>
        <w:i/>
        <w:sz w:val="20"/>
        <w:szCs w:val="20"/>
      </w:rPr>
      <w:t>FORM – CONTACT SUPERVISOR /</w:t>
    </w:r>
    <w:r w:rsidR="0000179D" w:rsidRPr="00EE71F7">
      <w:rPr>
        <w:b/>
        <w:i/>
        <w:sz w:val="20"/>
        <w:szCs w:val="20"/>
      </w:rPr>
      <w:t xml:space="preserve"> SUPPORT WORKER / </w:t>
    </w:r>
    <w:r w:rsidRPr="00EE71F7">
      <w:rPr>
        <w:b/>
        <w:i/>
        <w:sz w:val="20"/>
        <w:szCs w:val="20"/>
      </w:rPr>
      <w:t>VEN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6D1"/>
    <w:multiLevelType w:val="hybridMultilevel"/>
    <w:tmpl w:val="BC267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GYl6yhTABzUb1NWoZn4MR20DqoRs9+5UOeYc55/PLUODyyVoUcOTFJs8KLxxfKOTu7isCRDNNooYWN3SU4vSw==" w:salt="rXx41EigvBzKUB9nsl1d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EF"/>
    <w:rsid w:val="0000179D"/>
    <w:rsid w:val="00035FFC"/>
    <w:rsid w:val="0005211E"/>
    <w:rsid w:val="000648A2"/>
    <w:rsid w:val="00075539"/>
    <w:rsid w:val="00083488"/>
    <w:rsid w:val="00085BC9"/>
    <w:rsid w:val="000974E9"/>
    <w:rsid w:val="000C0337"/>
    <w:rsid w:val="000E3D1F"/>
    <w:rsid w:val="000F7AE0"/>
    <w:rsid w:val="00155EC6"/>
    <w:rsid w:val="00163449"/>
    <w:rsid w:val="001635F1"/>
    <w:rsid w:val="001722EF"/>
    <w:rsid w:val="00173CF5"/>
    <w:rsid w:val="00193A32"/>
    <w:rsid w:val="001B15EF"/>
    <w:rsid w:val="001C0DB9"/>
    <w:rsid w:val="001C50D4"/>
    <w:rsid w:val="001D089E"/>
    <w:rsid w:val="001E6CD2"/>
    <w:rsid w:val="001F6099"/>
    <w:rsid w:val="00224BD1"/>
    <w:rsid w:val="00247A59"/>
    <w:rsid w:val="0025713B"/>
    <w:rsid w:val="00264A18"/>
    <w:rsid w:val="00290A01"/>
    <w:rsid w:val="00293BFF"/>
    <w:rsid w:val="00296A93"/>
    <w:rsid w:val="002A4F53"/>
    <w:rsid w:val="002B3AC3"/>
    <w:rsid w:val="002E5D27"/>
    <w:rsid w:val="002E6636"/>
    <w:rsid w:val="002F6FC1"/>
    <w:rsid w:val="00306885"/>
    <w:rsid w:val="003176C4"/>
    <w:rsid w:val="0037491D"/>
    <w:rsid w:val="00376E77"/>
    <w:rsid w:val="003A0A2D"/>
    <w:rsid w:val="003D5D62"/>
    <w:rsid w:val="003E6371"/>
    <w:rsid w:val="004733EF"/>
    <w:rsid w:val="004A3074"/>
    <w:rsid w:val="00514246"/>
    <w:rsid w:val="00533698"/>
    <w:rsid w:val="0053692E"/>
    <w:rsid w:val="0054757D"/>
    <w:rsid w:val="00560A00"/>
    <w:rsid w:val="0057109E"/>
    <w:rsid w:val="005861D8"/>
    <w:rsid w:val="005B30EA"/>
    <w:rsid w:val="005C36E1"/>
    <w:rsid w:val="005E3E3B"/>
    <w:rsid w:val="00612B60"/>
    <w:rsid w:val="00620439"/>
    <w:rsid w:val="0063750B"/>
    <w:rsid w:val="00672A8B"/>
    <w:rsid w:val="00675FE0"/>
    <w:rsid w:val="0068427B"/>
    <w:rsid w:val="006C2627"/>
    <w:rsid w:val="006D70DD"/>
    <w:rsid w:val="006F1941"/>
    <w:rsid w:val="007042B5"/>
    <w:rsid w:val="00716555"/>
    <w:rsid w:val="00725659"/>
    <w:rsid w:val="00752E4A"/>
    <w:rsid w:val="007C6CCC"/>
    <w:rsid w:val="007E567F"/>
    <w:rsid w:val="007F1136"/>
    <w:rsid w:val="007F6D5A"/>
    <w:rsid w:val="008016DC"/>
    <w:rsid w:val="00802F87"/>
    <w:rsid w:val="00804116"/>
    <w:rsid w:val="00806C09"/>
    <w:rsid w:val="00824789"/>
    <w:rsid w:val="008534A9"/>
    <w:rsid w:val="008F5A73"/>
    <w:rsid w:val="00983160"/>
    <w:rsid w:val="00987CBE"/>
    <w:rsid w:val="009B4C6F"/>
    <w:rsid w:val="009C2C8C"/>
    <w:rsid w:val="009E0F2E"/>
    <w:rsid w:val="009E45A0"/>
    <w:rsid w:val="00A12657"/>
    <w:rsid w:val="00A324AA"/>
    <w:rsid w:val="00A51EC2"/>
    <w:rsid w:val="00A600F4"/>
    <w:rsid w:val="00AA6B12"/>
    <w:rsid w:val="00AE3814"/>
    <w:rsid w:val="00AF0D99"/>
    <w:rsid w:val="00B01361"/>
    <w:rsid w:val="00B405B5"/>
    <w:rsid w:val="00B83E1E"/>
    <w:rsid w:val="00B873C1"/>
    <w:rsid w:val="00B87F9C"/>
    <w:rsid w:val="00BA6495"/>
    <w:rsid w:val="00BB3AEA"/>
    <w:rsid w:val="00BB47B5"/>
    <w:rsid w:val="00BB64C7"/>
    <w:rsid w:val="00BD1733"/>
    <w:rsid w:val="00BD2C35"/>
    <w:rsid w:val="00BE19FD"/>
    <w:rsid w:val="00C02A96"/>
    <w:rsid w:val="00C21980"/>
    <w:rsid w:val="00C47686"/>
    <w:rsid w:val="00C9186C"/>
    <w:rsid w:val="00C96C22"/>
    <w:rsid w:val="00D1709C"/>
    <w:rsid w:val="00D4110B"/>
    <w:rsid w:val="00D61C2F"/>
    <w:rsid w:val="00D63E13"/>
    <w:rsid w:val="00D6558E"/>
    <w:rsid w:val="00DA5769"/>
    <w:rsid w:val="00DC7D99"/>
    <w:rsid w:val="00DE215B"/>
    <w:rsid w:val="00E00183"/>
    <w:rsid w:val="00E0699B"/>
    <w:rsid w:val="00E1208A"/>
    <w:rsid w:val="00E13143"/>
    <w:rsid w:val="00E36F33"/>
    <w:rsid w:val="00E86476"/>
    <w:rsid w:val="00EC041B"/>
    <w:rsid w:val="00EE71F7"/>
    <w:rsid w:val="00F15615"/>
    <w:rsid w:val="00F17DD8"/>
    <w:rsid w:val="00F56395"/>
    <w:rsid w:val="00F60E8F"/>
    <w:rsid w:val="00F76631"/>
    <w:rsid w:val="00F94550"/>
    <w:rsid w:val="00FC4478"/>
    <w:rsid w:val="00FD6F4C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26A7"/>
  <w15:chartTrackingRefBased/>
  <w15:docId w15:val="{D06FE280-8552-4BC6-A37B-C2180771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EF"/>
  </w:style>
  <w:style w:type="paragraph" w:styleId="Footer">
    <w:name w:val="footer"/>
    <w:basedOn w:val="Normal"/>
    <w:link w:val="FooterChar"/>
    <w:uiPriority w:val="99"/>
    <w:unhideWhenUsed/>
    <w:rsid w:val="0017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EF"/>
  </w:style>
  <w:style w:type="character" w:styleId="CommentReference">
    <w:name w:val="annotation reference"/>
    <w:basedOn w:val="DefaultParagraphFont"/>
    <w:uiPriority w:val="99"/>
    <w:semiHidden/>
    <w:unhideWhenUsed/>
    <w:rsid w:val="00BB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7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4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5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6B7C-6493-41A5-A9AC-3CD960D4B13A}"/>
      </w:docPartPr>
      <w:docPartBody>
        <w:p w:rsidR="00BC5B6C" w:rsidRDefault="00BC5B6C">
          <w:r w:rsidRPr="005058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6C"/>
    <w:rsid w:val="001A710F"/>
    <w:rsid w:val="00235392"/>
    <w:rsid w:val="00334DC2"/>
    <w:rsid w:val="00432939"/>
    <w:rsid w:val="004F1080"/>
    <w:rsid w:val="00647CDF"/>
    <w:rsid w:val="00A84E8A"/>
    <w:rsid w:val="00B42F2A"/>
    <w:rsid w:val="00BB3A3A"/>
    <w:rsid w:val="00BC5B6C"/>
    <w:rsid w:val="00E940E3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0FF8D891CEE47A02ADDF587EC89F3" ma:contentTypeVersion="0" ma:contentTypeDescription="Create a new document." ma:contentTypeScope="" ma:versionID="1d9d9451209180bd535158b885effb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0546-A19C-4F4A-B112-5D3598C1B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8232C-6BC0-4FD8-9582-714000D3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F3846-3644-4AD7-87B7-E2350BF26A8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23BA0B-A3DD-46E1-BC81-91F3B31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river</dc:creator>
  <cp:keywords/>
  <dc:description/>
  <cp:lastModifiedBy>james driver</cp:lastModifiedBy>
  <cp:revision>2</cp:revision>
  <cp:lastPrinted>2022-07-30T11:31:00Z</cp:lastPrinted>
  <dcterms:created xsi:type="dcterms:W3CDTF">2022-08-18T13:17:00Z</dcterms:created>
  <dcterms:modified xsi:type="dcterms:W3CDTF">2022-08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0FF8D891CEE47A02ADDF587EC89F3</vt:lpwstr>
  </property>
</Properties>
</file>